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2"/>
        <w:gridCol w:w="4362"/>
        <w:gridCol w:w="904"/>
        <w:gridCol w:w="3080"/>
      </w:tblGrid>
      <w:tr w:rsidRPr="007A0EB9" w:rsidR="007A0EB9" w:rsidTr="0005616A">
        <w:trPr>
          <w:trHeight w:val="1247" w:hRule="exact"/>
        </w:trPr>
        <w:tc>
          <w:tcPr>
            <w:tcW w:w="5000" w:type="pct"/>
            <w:gridSpan w:val="4"/>
            <w:tcBorders>
              <w:bottom w:val="nil"/>
            </w:tcBorders>
            <w:shd w:val="clear" w:color="auto" w:fill="auto"/>
            <w:vAlign w:val="center"/>
          </w:tcPr>
          <w:p w:rsidRPr="00690245" w:rsidR="007A0EB9" w:rsidP="0005616A" w:rsidRDefault="00BC6F45">
            <w:pPr>
              <w:spacing w:after="0"/>
              <w:jc w:val="center"/>
              <w:rPr>
                <w:sz w:val="36"/>
                <w:szCs w:val="36"/>
              </w:rPr>
            </w:pPr>
            <w:r>
              <w:rPr>
                <w:b/>
                <w:noProof/>
                <w:sz w:val="36"/>
                <w:szCs w:val="36"/>
                <w:lang w:eastAsia="en-GB"/>
              </w:rPr>
              <w:drawing>
                <wp:anchor distT="0" distB="0" distL="114300" distR="114300" simplePos="0" relativeHeight="251654144" behindDoc="0" locked="0" layoutInCell="1" allowOverlap="1" wp14:editId="10E2E990" wp14:anchorId="38578700">
                  <wp:simplePos x="0" y="0"/>
                  <wp:positionH relativeFrom="column">
                    <wp:posOffset>-18415</wp:posOffset>
                  </wp:positionH>
                  <wp:positionV relativeFrom="paragraph">
                    <wp:posOffset>4445</wp:posOffset>
                  </wp:positionV>
                  <wp:extent cx="713105" cy="643255"/>
                  <wp:effectExtent l="0" t="0" r="0" b="4445"/>
                  <wp:wrapNone/>
                  <wp:docPr id="22" name="Picture 22" descr="TMBClargefccrest_Traf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MBClargefccrest_Traf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C1D">
              <w:rPr>
                <w:b/>
                <w:sz w:val="36"/>
                <w:szCs w:val="36"/>
              </w:rPr>
              <w:t>T</w:t>
            </w:r>
            <w:r w:rsidRPr="00690245" w:rsidR="00F51B5E">
              <w:rPr>
                <w:b/>
                <w:sz w:val="36"/>
                <w:szCs w:val="36"/>
              </w:rPr>
              <w:t>own Centre</w:t>
            </w:r>
            <w:r w:rsidR="00FA3C1D">
              <w:rPr>
                <w:b/>
                <w:sz w:val="36"/>
                <w:szCs w:val="36"/>
              </w:rPr>
              <w:t>s</w:t>
            </w:r>
            <w:r w:rsidRPr="00690245" w:rsidR="00F51B5E">
              <w:rPr>
                <w:b/>
                <w:sz w:val="36"/>
                <w:szCs w:val="36"/>
              </w:rPr>
              <w:t xml:space="preserve"> </w:t>
            </w:r>
            <w:r w:rsidR="00EA3A21">
              <w:rPr>
                <w:b/>
                <w:sz w:val="36"/>
                <w:szCs w:val="36"/>
              </w:rPr>
              <w:t>Business Growth Programme</w:t>
            </w:r>
          </w:p>
          <w:p w:rsidRPr="007A0EB9" w:rsidR="007A0EB9" w:rsidP="0005616A" w:rsidRDefault="003E3F66">
            <w:pPr>
              <w:jc w:val="center"/>
              <w:rPr>
                <w:b/>
                <w:sz w:val="28"/>
                <w:szCs w:val="28"/>
              </w:rPr>
            </w:pPr>
            <w:r>
              <w:rPr>
                <w:b/>
                <w:sz w:val="28"/>
                <w:szCs w:val="28"/>
              </w:rPr>
              <w:t>Expression of Interest</w:t>
            </w:r>
          </w:p>
        </w:tc>
      </w:tr>
      <w:tr w:rsidRPr="007A0EB9" w:rsidR="007A0EB9" w:rsidTr="0005616A">
        <w:tc>
          <w:tcPr>
            <w:tcW w:w="5000" w:type="pct"/>
            <w:gridSpan w:val="4"/>
            <w:tcBorders>
              <w:top w:val="nil"/>
            </w:tcBorders>
            <w:shd w:val="clear" w:color="auto" w:fill="auto"/>
          </w:tcPr>
          <w:p w:rsidR="007A0EB9" w:rsidP="00035AAD" w:rsidRDefault="007A0EB9">
            <w:pPr>
              <w:spacing w:after="120"/>
            </w:pPr>
            <w:r w:rsidRPr="007A0EB9">
              <w:t xml:space="preserve">Please complete </w:t>
            </w:r>
            <w:r w:rsidR="00747162">
              <w:t>a</w:t>
            </w:r>
            <w:r w:rsidR="007649EF">
              <w:t>s many sections of this form as possible.</w:t>
            </w:r>
            <w:r w:rsidR="003E3F66">
              <w:t xml:space="preserve"> The information you provide will be used to decide which businesses will be invited to submit a full application for funding.</w:t>
            </w:r>
            <w:r w:rsidRPr="007A0EB9">
              <w:t xml:space="preserve"> </w:t>
            </w:r>
          </w:p>
          <w:p w:rsidR="007649EF" w:rsidP="0005616A" w:rsidRDefault="007649EF">
            <w:pPr>
              <w:spacing w:before="120" w:after="120"/>
            </w:pPr>
            <w:r>
              <w:t>Information about the scheme can be found at:</w:t>
            </w:r>
          </w:p>
          <w:p w:rsidRPr="007A0EB9" w:rsidR="0045290A" w:rsidP="0005616A" w:rsidRDefault="00D00163">
            <w:pPr>
              <w:spacing w:before="120" w:after="120"/>
            </w:pPr>
            <w:hyperlink w:history="1" r:id="rId9">
              <w:r w:rsidRPr="000B633B" w:rsidR="007649EF">
                <w:rPr>
                  <w:rStyle w:val="Hyperlink"/>
                </w:rPr>
                <w:t>http://www.investintrafford.com/Town-Centres/Trafford-Town-Centres-Business-Growth-Programme.aspx</w:t>
              </w:r>
            </w:hyperlink>
          </w:p>
        </w:tc>
      </w:tr>
      <w:tr w:rsidRPr="007A0EB9" w:rsidR="00B569D2" w:rsidTr="0005616A">
        <w:tc>
          <w:tcPr>
            <w:tcW w:w="5000" w:type="pct"/>
            <w:gridSpan w:val="4"/>
            <w:shd w:val="clear" w:color="auto" w:fill="000000"/>
          </w:tcPr>
          <w:p w:rsidRPr="007A0EB9" w:rsidR="00B569D2" w:rsidP="0005616A" w:rsidRDefault="00B569D2">
            <w:pPr>
              <w:spacing w:line="240" w:lineRule="auto"/>
              <w:rPr>
                <w:b/>
              </w:rPr>
            </w:pPr>
            <w:r w:rsidRPr="007A0EB9">
              <w:rPr>
                <w:b/>
              </w:rPr>
              <w:t>Applicant</w:t>
            </w:r>
            <w:r w:rsidR="007F0148">
              <w:rPr>
                <w:b/>
              </w:rPr>
              <w:t>’</w:t>
            </w:r>
            <w:r w:rsidR="00192E26">
              <w:rPr>
                <w:b/>
              </w:rPr>
              <w:t>s</w:t>
            </w:r>
            <w:r w:rsidRPr="007A0EB9">
              <w:rPr>
                <w:b/>
              </w:rPr>
              <w:t xml:space="preserve"> Details</w:t>
            </w:r>
          </w:p>
        </w:tc>
      </w:tr>
      <w:tr w:rsidRPr="007A0EB9" w:rsidR="00B569D2" w:rsidTr="00035AAD">
        <w:tc>
          <w:tcPr>
            <w:tcW w:w="1160" w:type="pct"/>
            <w:shd w:val="clear" w:color="auto" w:fill="auto"/>
          </w:tcPr>
          <w:p w:rsidRPr="007A0EB9" w:rsidR="00B569D2" w:rsidP="00035AAD" w:rsidRDefault="005A7E44">
            <w:pPr>
              <w:spacing w:after="0"/>
            </w:pPr>
            <w:r>
              <w:t xml:space="preserve">1. </w:t>
            </w:r>
            <w:r w:rsidRPr="007A0EB9" w:rsidR="00B569D2">
              <w:t>Name:</w:t>
            </w:r>
          </w:p>
        </w:tc>
        <w:sdt>
          <w:sdtPr>
            <w:id w:val="41021056"/>
            <w:placeholder>
              <w:docPart w:val="DefaultPlaceholder_1082065158"/>
            </w:placeholder>
            <w:showingPlcHdr/>
          </w:sdtPr>
          <w:sdtEndPr/>
          <w:sdtContent>
            <w:tc>
              <w:tcPr>
                <w:tcW w:w="3840" w:type="pct"/>
                <w:gridSpan w:val="3"/>
                <w:shd w:val="clear" w:color="auto" w:fill="auto"/>
              </w:tcPr>
              <w:p w:rsidRPr="007A0EB9" w:rsidR="00B569D2" w:rsidP="004A4026" w:rsidRDefault="004A4026">
                <w:pPr>
                  <w:spacing w:after="0" w:line="240" w:lineRule="auto"/>
                </w:pPr>
                <w:r w:rsidRPr="00D51E93">
                  <w:rPr>
                    <w:rStyle w:val="PlaceholderText"/>
                  </w:rPr>
                  <w:t>Click here to enter text.</w:t>
                </w:r>
              </w:p>
            </w:tc>
          </w:sdtContent>
        </w:sdt>
      </w:tr>
      <w:tr w:rsidRPr="007A0EB9" w:rsidR="00B569D2" w:rsidTr="0005616A">
        <w:tc>
          <w:tcPr>
            <w:tcW w:w="1160" w:type="pct"/>
            <w:shd w:val="clear" w:color="auto" w:fill="auto"/>
          </w:tcPr>
          <w:p w:rsidRPr="007A0EB9" w:rsidR="00B569D2" w:rsidP="0005616A" w:rsidRDefault="000E45D6">
            <w:pPr>
              <w:spacing w:after="400"/>
            </w:pPr>
            <w:r>
              <w:t xml:space="preserve">2. </w:t>
            </w:r>
            <w:r w:rsidR="00B569D2">
              <w:t>Home</w:t>
            </w:r>
            <w:r w:rsidRPr="007A0EB9" w:rsidR="00B569D2">
              <w:t xml:space="preserve"> Address</w:t>
            </w:r>
            <w:r w:rsidR="006C20B5">
              <w:t xml:space="preserve"> (including  postcode)</w:t>
            </w:r>
            <w:r w:rsidR="00B569D2">
              <w:t>:</w:t>
            </w:r>
          </w:p>
        </w:tc>
        <w:sdt>
          <w:sdtPr>
            <w:id w:val="275830009"/>
            <w:placeholder>
              <w:docPart w:val="DefaultPlaceholder_1082065158"/>
            </w:placeholder>
            <w:showingPlcHdr/>
          </w:sdtPr>
          <w:sdtEndPr/>
          <w:sdtContent>
            <w:tc>
              <w:tcPr>
                <w:tcW w:w="3840" w:type="pct"/>
                <w:gridSpan w:val="3"/>
                <w:shd w:val="clear" w:color="auto" w:fill="auto"/>
              </w:tcPr>
              <w:p w:rsidRPr="007A0EB9" w:rsidR="00BC6F45" w:rsidP="0078471D" w:rsidRDefault="0078471D">
                <w:pPr>
                  <w:spacing w:after="0" w:line="240" w:lineRule="auto"/>
                </w:pPr>
                <w:r w:rsidRPr="00D51E93">
                  <w:rPr>
                    <w:rStyle w:val="PlaceholderText"/>
                  </w:rPr>
                  <w:t>Click here to enter text.</w:t>
                </w:r>
              </w:p>
            </w:tc>
          </w:sdtContent>
        </w:sdt>
      </w:tr>
      <w:tr w:rsidRPr="007A0EB9" w:rsidR="00B569D2" w:rsidTr="0005616A">
        <w:trPr>
          <w:trHeight w:val="454" w:hRule="exact"/>
        </w:trPr>
        <w:tc>
          <w:tcPr>
            <w:tcW w:w="1160" w:type="pct"/>
            <w:shd w:val="clear" w:color="auto" w:fill="auto"/>
          </w:tcPr>
          <w:p w:rsidRPr="007A0EB9" w:rsidR="00B569D2" w:rsidP="0005616A" w:rsidRDefault="000E45D6">
            <w:pPr>
              <w:spacing w:after="400"/>
            </w:pPr>
            <w:r>
              <w:t xml:space="preserve">3. </w:t>
            </w:r>
            <w:r w:rsidR="007F0148">
              <w:t>Telephone:</w:t>
            </w:r>
          </w:p>
        </w:tc>
        <w:sdt>
          <w:sdtPr>
            <w:id w:val="-2022316488"/>
            <w:placeholder>
              <w:docPart w:val="DefaultPlaceholder_1082065158"/>
            </w:placeholder>
            <w:showingPlcHdr/>
          </w:sdtPr>
          <w:sdtEndPr/>
          <w:sdtContent>
            <w:tc>
              <w:tcPr>
                <w:tcW w:w="3840" w:type="pct"/>
                <w:gridSpan w:val="3"/>
                <w:shd w:val="clear" w:color="auto" w:fill="auto"/>
              </w:tcPr>
              <w:p w:rsidRPr="007A0EB9" w:rsidR="00B569D2" w:rsidP="0005616A" w:rsidRDefault="0078471D">
                <w:pPr>
                  <w:spacing w:after="0" w:line="240" w:lineRule="auto"/>
                </w:pPr>
                <w:r w:rsidRPr="00D51E93">
                  <w:rPr>
                    <w:rStyle w:val="PlaceholderText"/>
                  </w:rPr>
                  <w:t>Click here to enter text.</w:t>
                </w:r>
              </w:p>
            </w:tc>
          </w:sdtContent>
        </w:sdt>
      </w:tr>
      <w:tr w:rsidRPr="007A0EB9" w:rsidR="007F0148" w:rsidTr="0005616A">
        <w:trPr>
          <w:trHeight w:val="454" w:hRule="exact"/>
        </w:trPr>
        <w:tc>
          <w:tcPr>
            <w:tcW w:w="1160" w:type="pct"/>
            <w:shd w:val="clear" w:color="auto" w:fill="auto"/>
          </w:tcPr>
          <w:p w:rsidR="007F0148" w:rsidP="0005616A" w:rsidRDefault="007F0148">
            <w:pPr>
              <w:spacing w:after="400"/>
            </w:pPr>
            <w:r>
              <w:t xml:space="preserve">4. </w:t>
            </w:r>
            <w:r w:rsidRPr="007A0EB9">
              <w:t>Email:</w:t>
            </w:r>
          </w:p>
        </w:tc>
        <w:tc>
          <w:tcPr>
            <w:tcW w:w="3840" w:type="pct"/>
            <w:gridSpan w:val="3"/>
            <w:shd w:val="clear" w:color="auto" w:fill="auto"/>
          </w:tcPr>
          <w:sdt>
            <w:sdtPr>
              <w:id w:val="2121636704"/>
              <w:placeholder>
                <w:docPart w:val="DefaultPlaceholder_1082065158"/>
              </w:placeholder>
              <w:showingPlcHdr/>
            </w:sdtPr>
            <w:sdtEndPr/>
            <w:sdtContent>
              <w:p w:rsidR="007F0148" w:rsidP="0005616A" w:rsidRDefault="0078471D">
                <w:pPr>
                  <w:spacing w:after="0" w:line="240" w:lineRule="auto"/>
                </w:pPr>
                <w:r w:rsidRPr="00D51E93">
                  <w:rPr>
                    <w:rStyle w:val="PlaceholderText"/>
                  </w:rPr>
                  <w:t>Click here to enter text.</w:t>
                </w:r>
              </w:p>
            </w:sdtContent>
          </w:sdt>
          <w:p w:rsidRPr="007A0EB9" w:rsidR="00CA7BAB" w:rsidP="0005616A" w:rsidRDefault="00CA7BAB">
            <w:pPr>
              <w:spacing w:after="400"/>
            </w:pPr>
          </w:p>
        </w:tc>
      </w:tr>
      <w:tr w:rsidRPr="007A0EB9" w:rsidR="007F0148" w:rsidDel="00B569D2" w:rsidTr="0005616A">
        <w:tc>
          <w:tcPr>
            <w:tcW w:w="5000" w:type="pct"/>
            <w:gridSpan w:val="4"/>
            <w:shd w:val="clear" w:color="auto" w:fill="000000"/>
          </w:tcPr>
          <w:p w:rsidRPr="007A0EB9" w:rsidR="007F0148" w:rsidDel="00B569D2" w:rsidP="0005616A" w:rsidRDefault="007F0148">
            <w:r>
              <w:rPr>
                <w:b/>
              </w:rPr>
              <w:t xml:space="preserve">Business Details </w:t>
            </w:r>
          </w:p>
        </w:tc>
      </w:tr>
      <w:tr w:rsidRPr="007A0EB9" w:rsidR="00E94536" w:rsidDel="00B569D2" w:rsidTr="0005616A">
        <w:trPr>
          <w:trHeight w:val="454" w:hRule="exact"/>
        </w:trPr>
        <w:tc>
          <w:tcPr>
            <w:tcW w:w="1160" w:type="pct"/>
            <w:shd w:val="clear" w:color="auto" w:fill="auto"/>
          </w:tcPr>
          <w:p w:rsidR="00E94536" w:rsidP="0005616A" w:rsidRDefault="00E94536">
            <w:r>
              <w:t xml:space="preserve">5. </w:t>
            </w:r>
            <w:r w:rsidRPr="007A0EB9">
              <w:t>Bu</w:t>
            </w:r>
            <w:r>
              <w:t>siness Name</w:t>
            </w:r>
            <w:r w:rsidRPr="007A0EB9">
              <w:t>:</w:t>
            </w:r>
          </w:p>
        </w:tc>
        <w:sdt>
          <w:sdtPr>
            <w:id w:val="-1453933110"/>
            <w:placeholder>
              <w:docPart w:val="DefaultPlaceholder_1082065158"/>
            </w:placeholder>
            <w:showingPlcHdr/>
          </w:sdtPr>
          <w:sdtEndPr/>
          <w:sdtContent>
            <w:tc>
              <w:tcPr>
                <w:tcW w:w="3840" w:type="pct"/>
                <w:gridSpan w:val="3"/>
                <w:shd w:val="clear" w:color="auto" w:fill="auto"/>
              </w:tcPr>
              <w:p w:rsidRPr="007A0EB9" w:rsidR="00E94536" w:rsidDel="00B569D2" w:rsidP="0078471D" w:rsidRDefault="0078471D">
                <w:pPr>
                  <w:spacing w:after="0" w:line="240" w:lineRule="auto"/>
                </w:pPr>
                <w:r w:rsidRPr="00D51E93">
                  <w:rPr>
                    <w:rStyle w:val="PlaceholderText"/>
                  </w:rPr>
                  <w:t>Click here to enter text.</w:t>
                </w:r>
              </w:p>
            </w:tc>
          </w:sdtContent>
        </w:sdt>
      </w:tr>
      <w:tr w:rsidRPr="007A0EB9" w:rsidR="00A04F79" w:rsidDel="00B569D2" w:rsidTr="009543F3">
        <w:trPr>
          <w:trHeight w:val="1792"/>
        </w:trPr>
        <w:tc>
          <w:tcPr>
            <w:tcW w:w="1160" w:type="pct"/>
            <w:shd w:val="clear" w:color="auto" w:fill="auto"/>
          </w:tcPr>
          <w:p w:rsidRPr="007A0EB9" w:rsidR="00A04F79" w:rsidP="0005616A" w:rsidRDefault="00A04F79">
            <w:r>
              <w:t>6. What goods or activity does/will the business offer?</w:t>
            </w:r>
          </w:p>
        </w:tc>
        <w:sdt>
          <w:sdtPr>
            <w:id w:val="926075926"/>
            <w:placeholder>
              <w:docPart w:val="A9639DF972BB4BDF9AC052B713E1CF3E"/>
            </w:placeholder>
            <w:showingPlcHdr/>
          </w:sdtPr>
          <w:sdtEndPr/>
          <w:sdtContent>
            <w:tc>
              <w:tcPr>
                <w:tcW w:w="3840" w:type="pct"/>
                <w:gridSpan w:val="3"/>
                <w:shd w:val="clear" w:color="auto" w:fill="auto"/>
              </w:tcPr>
              <w:p w:rsidRPr="007A0EB9" w:rsidR="00A04F79" w:rsidDel="00B569D2" w:rsidP="0078471D" w:rsidRDefault="0078471D">
                <w:pPr>
                  <w:spacing w:after="0" w:line="240" w:lineRule="auto"/>
                </w:pPr>
                <w:r w:rsidRPr="003D28FF">
                  <w:rPr>
                    <w:rStyle w:val="PlaceholderText"/>
                  </w:rPr>
                  <w:t>Click here to enter text.</w:t>
                </w:r>
              </w:p>
            </w:tc>
          </w:sdtContent>
        </w:sdt>
      </w:tr>
      <w:tr w:rsidRPr="007A0EB9" w:rsidR="00A04F79" w:rsidTr="0005616A">
        <w:tc>
          <w:tcPr>
            <w:tcW w:w="5000" w:type="pct"/>
            <w:gridSpan w:val="4"/>
            <w:shd w:val="clear" w:color="auto" w:fill="000000"/>
          </w:tcPr>
          <w:p w:rsidR="00A04F79" w:rsidP="0005616A" w:rsidRDefault="00A04F79">
            <w:pPr>
              <w:rPr>
                <w:b/>
              </w:rPr>
            </w:pPr>
            <w:r>
              <w:t>Experience</w:t>
            </w:r>
          </w:p>
        </w:tc>
      </w:tr>
      <w:tr w:rsidRPr="007A0EB9" w:rsidR="00A04F79" w:rsidTr="009543F3">
        <w:trPr>
          <w:trHeight w:val="2179"/>
        </w:trPr>
        <w:tc>
          <w:tcPr>
            <w:tcW w:w="1160" w:type="pct"/>
            <w:shd w:val="clear" w:color="auto" w:fill="auto"/>
          </w:tcPr>
          <w:p w:rsidR="00A04F79" w:rsidP="0005616A" w:rsidRDefault="00A04F79">
            <w:pPr>
              <w:rPr>
                <w:b/>
              </w:rPr>
            </w:pPr>
            <w:r>
              <w:t>8. What experience do you have of running a business or working in this sector?</w:t>
            </w:r>
          </w:p>
        </w:tc>
        <w:sdt>
          <w:sdtPr>
            <w:rPr>
              <w:b/>
            </w:rPr>
            <w:id w:val="-460497577"/>
            <w:placeholder>
              <w:docPart w:val="DefaultPlaceholder_1082065158"/>
            </w:placeholder>
            <w:showingPlcHdr/>
          </w:sdtPr>
          <w:sdtEndPr/>
          <w:sdtContent>
            <w:tc>
              <w:tcPr>
                <w:tcW w:w="3840" w:type="pct"/>
                <w:gridSpan w:val="3"/>
                <w:shd w:val="clear" w:color="auto" w:fill="auto"/>
              </w:tcPr>
              <w:p w:rsidR="00A04F79" w:rsidP="0005616A" w:rsidRDefault="00C03FAF">
                <w:pPr>
                  <w:spacing w:after="0" w:line="240" w:lineRule="auto"/>
                  <w:rPr>
                    <w:b/>
                  </w:rPr>
                </w:pPr>
                <w:r w:rsidRPr="00D51E93">
                  <w:rPr>
                    <w:rStyle w:val="PlaceholderText"/>
                  </w:rPr>
                  <w:t>Click here to enter text.</w:t>
                </w:r>
              </w:p>
            </w:tc>
          </w:sdtContent>
        </w:sdt>
      </w:tr>
      <w:tr w:rsidRPr="007A0EB9" w:rsidR="00A04F79" w:rsidTr="0005616A">
        <w:tc>
          <w:tcPr>
            <w:tcW w:w="5000" w:type="pct"/>
            <w:gridSpan w:val="4"/>
            <w:shd w:val="clear" w:color="auto" w:fill="000000"/>
          </w:tcPr>
          <w:p w:rsidRPr="007A0EB9" w:rsidR="00A04F79" w:rsidDel="00B569D2" w:rsidP="0005616A" w:rsidRDefault="00A04F79">
            <w:r>
              <w:rPr>
                <w:b/>
              </w:rPr>
              <w:t>Property Details</w:t>
            </w:r>
          </w:p>
        </w:tc>
      </w:tr>
      <w:tr w:rsidRPr="007A0EB9" w:rsidR="00A04F79" w:rsidTr="0005616A">
        <w:trPr>
          <w:trHeight w:val="1045"/>
        </w:trPr>
        <w:tc>
          <w:tcPr>
            <w:tcW w:w="1160" w:type="pct"/>
            <w:shd w:val="clear" w:color="auto" w:fill="auto"/>
          </w:tcPr>
          <w:p w:rsidRPr="007A0EB9" w:rsidR="00A04F79" w:rsidP="0005616A" w:rsidRDefault="00A04F79">
            <w:r>
              <w:t>9. Business</w:t>
            </w:r>
            <w:r w:rsidRPr="007A0EB9">
              <w:t xml:space="preserve"> Address</w:t>
            </w:r>
            <w:r>
              <w:t xml:space="preserve"> (including postcode)</w:t>
            </w:r>
            <w:r w:rsidRPr="007A0EB9">
              <w:t>:</w:t>
            </w:r>
          </w:p>
        </w:tc>
        <w:tc>
          <w:tcPr>
            <w:tcW w:w="3840" w:type="pct"/>
            <w:gridSpan w:val="3"/>
            <w:shd w:val="clear" w:color="auto" w:fill="auto"/>
          </w:tcPr>
          <w:sdt>
            <w:sdtPr>
              <w:id w:val="1820076778"/>
              <w:placeholder>
                <w:docPart w:val="5B75DFC464644B3CB9380A5FD222DD35"/>
              </w:placeholder>
              <w:showingPlcHdr/>
            </w:sdtPr>
            <w:sdtEndPr/>
            <w:sdtContent>
              <w:p w:rsidRPr="007A0EB9" w:rsidR="00A04F79" w:rsidP="0005616A" w:rsidRDefault="00A04F79">
                <w:pPr>
                  <w:spacing w:after="0" w:line="240" w:lineRule="auto"/>
                </w:pPr>
                <w:r w:rsidRPr="003D28FF">
                  <w:rPr>
                    <w:rStyle w:val="PlaceholderText"/>
                  </w:rPr>
                  <w:t>Click here to enter text.</w:t>
                </w:r>
              </w:p>
            </w:sdtContent>
          </w:sdt>
        </w:tc>
      </w:tr>
      <w:tr w:rsidRPr="007A0EB9" w:rsidR="00A04F79" w:rsidTr="0005616A">
        <w:tc>
          <w:tcPr>
            <w:tcW w:w="3167" w:type="pct"/>
            <w:gridSpan w:val="2"/>
            <w:shd w:val="clear" w:color="auto" w:fill="auto"/>
          </w:tcPr>
          <w:p w:rsidR="00A04F79" w:rsidP="00035AAD" w:rsidRDefault="00A04F79">
            <w:pPr>
              <w:spacing w:before="240" w:after="0" w:line="240" w:lineRule="auto"/>
            </w:pPr>
            <w:r>
              <w:t>10. Do you currently have a lease i</w:t>
            </w:r>
            <w:r w:rsidR="00FE156F">
              <w:t xml:space="preserve">n place or own the </w:t>
            </w:r>
            <w:r w:rsidR="00035AAD">
              <w:t>property?</w:t>
            </w:r>
            <w:r w:rsidR="00FE156F">
              <w:t xml:space="preserve">  </w:t>
            </w:r>
          </w:p>
        </w:tc>
        <w:tc>
          <w:tcPr>
            <w:tcW w:w="1833" w:type="pct"/>
            <w:gridSpan w:val="2"/>
            <w:shd w:val="clear" w:color="auto" w:fill="auto"/>
          </w:tcPr>
          <w:p w:rsidR="00A04F79" w:rsidP="00035AAD" w:rsidRDefault="00A04F79">
            <w:pPr>
              <w:spacing w:before="240" w:line="240" w:lineRule="auto"/>
              <w:rPr>
                <w:noProof/>
                <w:lang w:eastAsia="en-GB"/>
              </w:rPr>
            </w:pPr>
            <w:r>
              <w:t xml:space="preserve">       </w:t>
            </w:r>
            <w:sdt>
              <w:sdtPr>
                <w:id w:val="-1229228291"/>
                <w14:checkbox>
                  <w14:checked w14:val="0"/>
                  <w14:checkedState w14:font="MS Gothic" w14:val="2612"/>
                  <w14:uncheckedState w14:font="MS Gothic" w14:val="2610"/>
                </w14:checkbox>
              </w:sdtPr>
              <w:sdtEndPr/>
              <w:sdtContent>
                <w:r w:rsidR="00554520">
                  <w:rPr>
                    <w:rFonts w:hint="eastAsia" w:ascii="MS Gothic" w:hAnsi="MS Gothic" w:eastAsia="MS Gothic"/>
                  </w:rPr>
                  <w:t>☐</w:t>
                </w:r>
              </w:sdtContent>
            </w:sdt>
            <w:r>
              <w:t xml:space="preserve"> Yes </w:t>
            </w:r>
            <w:r>
              <w:tab/>
            </w:r>
            <w:r>
              <w:tab/>
            </w:r>
            <w:sdt>
              <w:sdtPr>
                <w:id w:val="631910103"/>
                <w14:checkbox>
                  <w14:checked w14:val="0"/>
                  <w14:checkedState w14:font="MS Gothic" w14:val="2612"/>
                  <w14:uncheckedState w14:font="MS Gothic" w14:val="2610"/>
                </w14:checkbox>
              </w:sdtPr>
              <w:sdtEndPr/>
              <w:sdtContent>
                <w:r w:rsidR="00554520">
                  <w:rPr>
                    <w:rFonts w:hint="eastAsia" w:ascii="MS Gothic" w:hAnsi="MS Gothic" w:eastAsia="MS Gothic"/>
                  </w:rPr>
                  <w:t>☐</w:t>
                </w:r>
              </w:sdtContent>
            </w:sdt>
            <w:r>
              <w:t xml:space="preserve"> No</w:t>
            </w:r>
          </w:p>
        </w:tc>
      </w:tr>
      <w:tr w:rsidRPr="007A0EB9" w:rsidR="00A04F79" w:rsidTr="0005616A">
        <w:tc>
          <w:tcPr>
            <w:tcW w:w="3167" w:type="pct"/>
            <w:gridSpan w:val="2"/>
            <w:shd w:val="clear" w:color="auto" w:fill="auto"/>
          </w:tcPr>
          <w:p w:rsidR="00A04F79" w:rsidDel="00642877" w:rsidP="00035AAD" w:rsidRDefault="00A04F79">
            <w:pPr>
              <w:spacing w:before="240" w:after="0" w:line="240" w:lineRule="auto"/>
            </w:pPr>
            <w:r>
              <w:t>11. Have you already started the works/activity?</w:t>
            </w:r>
          </w:p>
        </w:tc>
        <w:tc>
          <w:tcPr>
            <w:tcW w:w="1833" w:type="pct"/>
            <w:gridSpan w:val="2"/>
            <w:shd w:val="clear" w:color="auto" w:fill="auto"/>
          </w:tcPr>
          <w:p w:rsidRPr="007A0EB9" w:rsidR="00A04F79" w:rsidP="00035AAD" w:rsidRDefault="00A04F79">
            <w:pPr>
              <w:spacing w:before="240" w:line="240" w:lineRule="auto"/>
            </w:pPr>
            <w:r>
              <w:t xml:space="preserve">       </w:t>
            </w:r>
            <w:sdt>
              <w:sdtPr>
                <w:id w:val="-685056025"/>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Yes </w:t>
            </w:r>
            <w:r>
              <w:tab/>
            </w:r>
            <w:r>
              <w:tab/>
            </w:r>
            <w:sdt>
              <w:sdtPr>
                <w:id w:val="223259852"/>
                <w14:checkbox>
                  <w14:checked w14:val="0"/>
                  <w14:checkedState w14:font="MS Gothic" w14:val="2612"/>
                  <w14:uncheckedState w14:font="MS Gothic" w14:val="2610"/>
                </w14:checkbox>
              </w:sdtPr>
              <w:sdtEndPr/>
              <w:sdtContent>
                <w:r>
                  <w:rPr>
                    <w:rFonts w:hint="eastAsia" w:ascii="MS Gothic" w:hAnsi="MS Gothic" w:eastAsia="MS Gothic"/>
                  </w:rPr>
                  <w:t>☐</w:t>
                </w:r>
              </w:sdtContent>
            </w:sdt>
            <w:r>
              <w:t xml:space="preserve"> No</w:t>
            </w:r>
          </w:p>
        </w:tc>
      </w:tr>
      <w:tr w:rsidRPr="00613D6E" w:rsidR="00A04F79" w:rsidTr="0005616A">
        <w:tc>
          <w:tcPr>
            <w:tcW w:w="5000" w:type="pct"/>
            <w:gridSpan w:val="4"/>
            <w:shd w:val="clear" w:color="auto" w:fill="000000"/>
          </w:tcPr>
          <w:p w:rsidRPr="00613D6E" w:rsidR="00A04F79" w:rsidP="0005616A" w:rsidRDefault="00A04F79">
            <w:r w:rsidRPr="00613D6E">
              <w:rPr>
                <w:b/>
              </w:rPr>
              <w:lastRenderedPageBreak/>
              <w:t xml:space="preserve">The </w:t>
            </w:r>
            <w:r>
              <w:rPr>
                <w:b/>
              </w:rPr>
              <w:t>proposal</w:t>
            </w:r>
          </w:p>
        </w:tc>
      </w:tr>
      <w:tr w:rsidRPr="00613D6E" w:rsidR="00A04F79" w:rsidTr="0005616A">
        <w:tc>
          <w:tcPr>
            <w:tcW w:w="5000" w:type="pct"/>
            <w:gridSpan w:val="4"/>
            <w:shd w:val="clear" w:color="auto" w:fill="auto"/>
          </w:tcPr>
          <w:p w:rsidRPr="00613D6E" w:rsidR="00A04F79" w:rsidP="0005616A" w:rsidRDefault="00A04F79">
            <w:pPr>
              <w:spacing w:before="120" w:after="120"/>
            </w:pPr>
            <w:r>
              <w:t xml:space="preserve">13. </w:t>
            </w:r>
            <w:r w:rsidRPr="00613D6E">
              <w:t>Please briefly describe the proposed works</w:t>
            </w:r>
            <w:r>
              <w:t>/activity &amp; current progress.</w:t>
            </w:r>
          </w:p>
        </w:tc>
      </w:tr>
      <w:tr w:rsidRPr="00613D6E" w:rsidR="00A04F79" w:rsidTr="00641F47">
        <w:trPr>
          <w:trHeight w:val="1600"/>
        </w:trPr>
        <w:tc>
          <w:tcPr>
            <w:tcW w:w="5000" w:type="pct"/>
            <w:gridSpan w:val="4"/>
            <w:shd w:val="clear" w:color="auto" w:fill="auto"/>
          </w:tcPr>
          <w:sdt>
            <w:sdtPr>
              <w:id w:val="-2095692953"/>
              <w:showingPlcHdr/>
            </w:sdtPr>
            <w:sdtEndPr/>
            <w:sdtContent>
              <w:p w:rsidR="00A04F79" w:rsidP="0005616A" w:rsidRDefault="00A04F79">
                <w:pPr>
                  <w:spacing w:after="0" w:line="240" w:lineRule="auto"/>
                </w:pPr>
                <w:r w:rsidRPr="003D28FF">
                  <w:rPr>
                    <w:rStyle w:val="PlaceholderText"/>
                  </w:rPr>
                  <w:t>Click here to enter text.</w:t>
                </w:r>
              </w:p>
            </w:sdtContent>
          </w:sdt>
          <w:p w:rsidRPr="00613D6E" w:rsidR="009559CF" w:rsidP="0005616A" w:rsidRDefault="009559CF"/>
        </w:tc>
      </w:tr>
      <w:tr w:rsidRPr="00613D6E" w:rsidR="00A04F79" w:rsidTr="006D2F8D">
        <w:trPr>
          <w:trHeight w:val="397" w:hRule="exact"/>
        </w:trPr>
        <w:tc>
          <w:tcPr>
            <w:tcW w:w="3583" w:type="pct"/>
            <w:gridSpan w:val="3"/>
            <w:shd w:val="clear" w:color="auto" w:fill="auto"/>
          </w:tcPr>
          <w:p w:rsidR="00A04F79" w:rsidP="0005616A" w:rsidRDefault="00A04F79">
            <w:r>
              <w:t>14. How many jobs will be created?</w:t>
            </w:r>
          </w:p>
        </w:tc>
        <w:sdt>
          <w:sdtPr>
            <w:id w:val="1345432622"/>
            <w:showingPlcHdr/>
          </w:sdtPr>
          <w:sdtEndPr/>
          <w:sdtContent>
            <w:tc>
              <w:tcPr>
                <w:tcW w:w="1417" w:type="pct"/>
                <w:shd w:val="clear" w:color="auto" w:fill="auto"/>
              </w:tcPr>
              <w:p w:rsidR="00A04F79" w:rsidP="0005616A" w:rsidRDefault="00A04F79">
                <w:pPr>
                  <w:spacing w:after="0"/>
                </w:pPr>
                <w:r w:rsidRPr="003D28FF">
                  <w:rPr>
                    <w:rStyle w:val="PlaceholderText"/>
                  </w:rPr>
                  <w:t>Click here to enter text.</w:t>
                </w:r>
              </w:p>
            </w:tc>
          </w:sdtContent>
        </w:sdt>
      </w:tr>
      <w:tr w:rsidRPr="00613D6E" w:rsidR="00A04F79" w:rsidTr="006D2F8D">
        <w:trPr>
          <w:trHeight w:val="397" w:hRule="exact"/>
        </w:trPr>
        <w:tc>
          <w:tcPr>
            <w:tcW w:w="3583" w:type="pct"/>
            <w:gridSpan w:val="3"/>
            <w:shd w:val="clear" w:color="auto" w:fill="auto"/>
          </w:tcPr>
          <w:p w:rsidR="00A04F79" w:rsidP="0005616A" w:rsidRDefault="00A04F79">
            <w:r>
              <w:t>15. What is your expected start date for the works /activity?</w:t>
            </w:r>
          </w:p>
        </w:tc>
        <w:sdt>
          <w:sdtPr>
            <w:id w:val="359171752"/>
            <w:showingPlcHdr/>
            <w:date>
              <w:dateFormat w:val="dd/MM/yyyy"/>
              <w:lid w:val="en-GB"/>
              <w:storeMappedDataAs w:val="dateTime"/>
              <w:calendar w:val="gregorian"/>
            </w:date>
          </w:sdtPr>
          <w:sdtEndPr/>
          <w:sdtContent>
            <w:tc>
              <w:tcPr>
                <w:tcW w:w="1417" w:type="pct"/>
                <w:shd w:val="clear" w:color="auto" w:fill="auto"/>
              </w:tcPr>
              <w:p w:rsidRPr="00613D6E" w:rsidR="00A04F79" w:rsidP="0005616A" w:rsidRDefault="00A04F79">
                <w:pPr>
                  <w:spacing w:after="0"/>
                </w:pPr>
                <w:r w:rsidRPr="003D28FF">
                  <w:rPr>
                    <w:rStyle w:val="PlaceholderText"/>
                  </w:rPr>
                  <w:t>Click here to enter a date.</w:t>
                </w:r>
              </w:p>
            </w:tc>
          </w:sdtContent>
        </w:sdt>
      </w:tr>
      <w:tr w:rsidRPr="00613D6E" w:rsidR="00A04F79" w:rsidTr="0005616A">
        <w:tc>
          <w:tcPr>
            <w:tcW w:w="5000" w:type="pct"/>
            <w:gridSpan w:val="4"/>
            <w:shd w:val="clear" w:color="auto" w:fill="000000"/>
          </w:tcPr>
          <w:p w:rsidRPr="007C5A49" w:rsidR="00A04F79" w:rsidP="0005616A" w:rsidRDefault="00A04F79">
            <w:pPr>
              <w:rPr>
                <w:b/>
              </w:rPr>
            </w:pPr>
            <w:r>
              <w:rPr>
                <w:b/>
              </w:rPr>
              <w:t>Financial Information</w:t>
            </w:r>
          </w:p>
        </w:tc>
      </w:tr>
      <w:tr w:rsidRPr="00613D6E" w:rsidR="00A04F79" w:rsidTr="00035AAD">
        <w:tc>
          <w:tcPr>
            <w:tcW w:w="3583" w:type="pct"/>
            <w:gridSpan w:val="3"/>
            <w:shd w:val="clear" w:color="auto" w:fill="auto"/>
          </w:tcPr>
          <w:p w:rsidR="00A04F79" w:rsidP="0005616A" w:rsidRDefault="00A04F79">
            <w:r>
              <w:t>17. What is the</w:t>
            </w:r>
            <w:r w:rsidR="00035AAD">
              <w:t xml:space="preserve"> total cost of</w:t>
            </w:r>
            <w:r>
              <w:t xml:space="preserve"> implementing the proposal?</w:t>
            </w:r>
          </w:p>
        </w:tc>
        <w:tc>
          <w:tcPr>
            <w:tcW w:w="1417" w:type="pct"/>
            <w:shd w:val="clear" w:color="auto" w:fill="auto"/>
          </w:tcPr>
          <w:p w:rsidRPr="00613D6E" w:rsidR="00A04F79" w:rsidP="0005616A" w:rsidRDefault="00FE156F">
            <w:pPr>
              <w:spacing w:after="0" w:line="240" w:lineRule="auto"/>
            </w:pPr>
            <w:r w:rsidRPr="00FE156F">
              <w:rPr>
                <w:b/>
              </w:rPr>
              <w:t>£</w:t>
            </w:r>
            <w:sdt>
              <w:sdtPr>
                <w:id w:val="584187570"/>
                <w:showingPlcHdr/>
              </w:sdtPr>
              <w:sdtEndPr/>
              <w:sdtContent>
                <w:bookmarkStart w:name="_GoBack" w:id="0"/>
                <w:r w:rsidRPr="003D28FF" w:rsidR="00A04F79">
                  <w:rPr>
                    <w:rStyle w:val="PlaceholderText"/>
                  </w:rPr>
                  <w:t>Click here to enter text.</w:t>
                </w:r>
                <w:bookmarkEnd w:id="0"/>
              </w:sdtContent>
            </w:sdt>
          </w:p>
        </w:tc>
      </w:tr>
      <w:tr w:rsidRPr="00613D6E" w:rsidR="00A04F79" w:rsidTr="00035AAD">
        <w:tc>
          <w:tcPr>
            <w:tcW w:w="3583" w:type="pct"/>
            <w:gridSpan w:val="3"/>
            <w:shd w:val="clear" w:color="auto" w:fill="auto"/>
          </w:tcPr>
          <w:p w:rsidR="00A04F79" w:rsidP="0005616A" w:rsidRDefault="00A04F79">
            <w:r>
              <w:t xml:space="preserve">18. What is the loan amount requested? </w:t>
            </w:r>
            <w:r w:rsidRPr="00DB61AB" w:rsidR="00035AAD">
              <w:rPr>
                <w:i/>
                <w:sz w:val="18"/>
                <w:szCs w:val="18"/>
              </w:rPr>
              <w:t>(No more than 80% of the total cost or £10,000, whichever is the lesser amount.)</w:t>
            </w:r>
          </w:p>
        </w:tc>
        <w:tc>
          <w:tcPr>
            <w:tcW w:w="1417" w:type="pct"/>
            <w:shd w:val="clear" w:color="auto" w:fill="auto"/>
          </w:tcPr>
          <w:p w:rsidR="00A04F79" w:rsidP="0005616A" w:rsidRDefault="00A04F79">
            <w:pPr>
              <w:spacing w:after="0" w:line="240" w:lineRule="auto"/>
            </w:pPr>
            <w:r w:rsidRPr="00FE156F">
              <w:rPr>
                <w:b/>
              </w:rPr>
              <w:t>£</w:t>
            </w:r>
            <w:sdt>
              <w:sdtPr>
                <w:id w:val="373972882"/>
                <w:showingPlcHdr/>
              </w:sdtPr>
              <w:sdtEndPr/>
              <w:sdtContent>
                <w:r w:rsidRPr="003D28FF">
                  <w:rPr>
                    <w:rStyle w:val="PlaceholderText"/>
                  </w:rPr>
                  <w:t>Click here to enter text.</w:t>
                </w:r>
              </w:sdtContent>
            </w:sdt>
          </w:p>
        </w:tc>
      </w:tr>
      <w:tr w:rsidRPr="00613D6E" w:rsidR="00A04F79" w:rsidTr="0005616A">
        <w:tc>
          <w:tcPr>
            <w:tcW w:w="1160" w:type="pct"/>
            <w:vMerge w:val="restart"/>
            <w:shd w:val="clear" w:color="auto" w:fill="auto"/>
          </w:tcPr>
          <w:p w:rsidRPr="00613D6E" w:rsidR="00A04F79" w:rsidP="0005616A" w:rsidRDefault="00A04F79">
            <w:r>
              <w:t>19. What other funding have you secured or have available</w:t>
            </w:r>
            <w:r w:rsidRPr="00613D6E">
              <w:t>?</w:t>
            </w:r>
            <w:r>
              <w:t xml:space="preserve"> </w:t>
            </w:r>
          </w:p>
        </w:tc>
        <w:tc>
          <w:tcPr>
            <w:tcW w:w="2423" w:type="pct"/>
            <w:gridSpan w:val="2"/>
            <w:shd w:val="clear" w:color="auto" w:fill="D9D9D9"/>
          </w:tcPr>
          <w:p w:rsidRPr="00012B71" w:rsidR="00A04F79" w:rsidP="0005616A" w:rsidRDefault="00A04F79">
            <w:pPr>
              <w:rPr>
                <w:rFonts w:cs="Arial"/>
                <w:b/>
                <w:sz w:val="24"/>
                <w:szCs w:val="24"/>
              </w:rPr>
            </w:pPr>
            <w:bookmarkStart w:name="Text20" w:id="1"/>
            <w:r w:rsidRPr="00012B71">
              <w:rPr>
                <w:rFonts w:cs="Arial"/>
                <w:b/>
                <w:sz w:val="24"/>
                <w:szCs w:val="24"/>
              </w:rPr>
              <w:t>Source</w:t>
            </w:r>
          </w:p>
        </w:tc>
        <w:bookmarkEnd w:id="1"/>
        <w:tc>
          <w:tcPr>
            <w:tcW w:w="1417" w:type="pct"/>
            <w:shd w:val="clear" w:color="auto" w:fill="D9D9D9"/>
          </w:tcPr>
          <w:p w:rsidRPr="00012B71" w:rsidR="00A04F79" w:rsidP="0005616A" w:rsidRDefault="00A04F79">
            <w:pPr>
              <w:rPr>
                <w:rFonts w:cs="Arial"/>
                <w:b/>
                <w:sz w:val="24"/>
                <w:szCs w:val="24"/>
              </w:rPr>
            </w:pPr>
            <w:r w:rsidRPr="00012B71">
              <w:rPr>
                <w:rFonts w:cs="Arial"/>
                <w:b/>
                <w:sz w:val="24"/>
                <w:szCs w:val="24"/>
              </w:rPr>
              <w:t>Amount</w:t>
            </w:r>
          </w:p>
        </w:tc>
      </w:tr>
      <w:tr w:rsidRPr="00613D6E" w:rsidR="00A04F79" w:rsidTr="0005616A">
        <w:tc>
          <w:tcPr>
            <w:tcW w:w="1160" w:type="pct"/>
            <w:vMerge/>
            <w:shd w:val="clear" w:color="auto" w:fill="auto"/>
          </w:tcPr>
          <w:p w:rsidRPr="00613D6E" w:rsidR="00A04F79" w:rsidP="0005616A" w:rsidRDefault="00A04F79">
            <w:pPr>
              <w:spacing w:after="0"/>
            </w:pPr>
          </w:p>
        </w:tc>
        <w:sdt>
          <w:sdtPr>
            <w:id w:val="367961970"/>
            <w:showingPlcHdr/>
          </w:sdtPr>
          <w:sdtEndPr/>
          <w:sdtContent>
            <w:tc>
              <w:tcPr>
                <w:tcW w:w="2423" w:type="pct"/>
                <w:gridSpan w:val="2"/>
                <w:shd w:val="clear" w:color="auto" w:fill="auto"/>
              </w:tcPr>
              <w:p w:rsidRPr="00613D6E" w:rsidR="00A04F79" w:rsidP="0005616A" w:rsidRDefault="00A04F79">
                <w:pPr>
                  <w:spacing w:after="0" w:line="240" w:lineRule="auto"/>
                </w:pPr>
                <w:r w:rsidRPr="003D28FF">
                  <w:rPr>
                    <w:rStyle w:val="PlaceholderText"/>
                  </w:rPr>
                  <w:t>Click here to enter text.</w:t>
                </w:r>
              </w:p>
            </w:tc>
          </w:sdtContent>
        </w:sdt>
        <w:tc>
          <w:tcPr>
            <w:tcW w:w="1417" w:type="pct"/>
            <w:shd w:val="clear" w:color="auto" w:fill="auto"/>
          </w:tcPr>
          <w:p w:rsidRPr="00613D6E" w:rsidR="00A04F79" w:rsidP="0005616A" w:rsidRDefault="00A04F79">
            <w:pPr>
              <w:spacing w:after="0" w:line="240" w:lineRule="auto"/>
            </w:pPr>
            <w:r w:rsidRPr="00613D6E">
              <w:t>£</w:t>
            </w:r>
            <w:sdt>
              <w:sdtPr>
                <w:id w:val="-1442831304"/>
                <w:showingPlcHdr/>
              </w:sdtPr>
              <w:sdtEndPr/>
              <w:sdtContent>
                <w:r w:rsidRPr="003D28FF">
                  <w:rPr>
                    <w:rStyle w:val="PlaceholderText"/>
                  </w:rPr>
                  <w:t>Click here to enter text.</w:t>
                </w:r>
              </w:sdtContent>
            </w:sdt>
          </w:p>
        </w:tc>
      </w:tr>
      <w:tr w:rsidRPr="00613D6E" w:rsidR="00A04F79" w:rsidTr="0005616A">
        <w:tc>
          <w:tcPr>
            <w:tcW w:w="1160" w:type="pct"/>
            <w:vMerge/>
            <w:shd w:val="clear" w:color="auto" w:fill="auto"/>
          </w:tcPr>
          <w:p w:rsidRPr="00613D6E" w:rsidR="00A04F79" w:rsidP="0005616A" w:rsidRDefault="00A04F79">
            <w:pPr>
              <w:spacing w:after="0"/>
            </w:pPr>
          </w:p>
        </w:tc>
        <w:sdt>
          <w:sdtPr>
            <w:id w:val="714848588"/>
            <w:showingPlcHdr/>
          </w:sdtPr>
          <w:sdtEndPr/>
          <w:sdtContent>
            <w:tc>
              <w:tcPr>
                <w:tcW w:w="2423" w:type="pct"/>
                <w:gridSpan w:val="2"/>
                <w:shd w:val="clear" w:color="auto" w:fill="auto"/>
              </w:tcPr>
              <w:p w:rsidRPr="00613D6E" w:rsidR="00A04F79" w:rsidP="0005616A" w:rsidRDefault="00A04F79">
                <w:pPr>
                  <w:spacing w:after="0" w:line="240" w:lineRule="auto"/>
                </w:pPr>
                <w:r w:rsidRPr="003D28FF">
                  <w:rPr>
                    <w:rStyle w:val="PlaceholderText"/>
                  </w:rPr>
                  <w:t>Click here to enter text.</w:t>
                </w:r>
              </w:p>
            </w:tc>
          </w:sdtContent>
        </w:sdt>
        <w:tc>
          <w:tcPr>
            <w:tcW w:w="1417" w:type="pct"/>
            <w:shd w:val="clear" w:color="auto" w:fill="auto"/>
          </w:tcPr>
          <w:p w:rsidRPr="00613D6E" w:rsidR="00A04F79" w:rsidP="0005616A" w:rsidRDefault="00A04F79">
            <w:pPr>
              <w:spacing w:after="0" w:line="240" w:lineRule="auto"/>
            </w:pPr>
            <w:r w:rsidRPr="00613D6E">
              <w:t>£</w:t>
            </w:r>
            <w:sdt>
              <w:sdtPr>
                <w:id w:val="-983781543"/>
                <w:showingPlcHdr/>
              </w:sdtPr>
              <w:sdtEndPr/>
              <w:sdtContent>
                <w:r w:rsidRPr="003D28FF">
                  <w:rPr>
                    <w:rStyle w:val="PlaceholderText"/>
                  </w:rPr>
                  <w:t>Click here to enter text.</w:t>
                </w:r>
              </w:sdtContent>
            </w:sdt>
          </w:p>
        </w:tc>
      </w:tr>
      <w:tr w:rsidRPr="00613D6E" w:rsidR="00A04F79" w:rsidTr="0005616A">
        <w:tc>
          <w:tcPr>
            <w:tcW w:w="1160" w:type="pct"/>
            <w:vMerge/>
            <w:shd w:val="clear" w:color="auto" w:fill="auto"/>
          </w:tcPr>
          <w:p w:rsidRPr="00613D6E" w:rsidR="00A04F79" w:rsidP="0005616A" w:rsidRDefault="00A04F79">
            <w:pPr>
              <w:spacing w:after="0"/>
            </w:pPr>
          </w:p>
        </w:tc>
        <w:sdt>
          <w:sdtPr>
            <w:id w:val="-171580286"/>
            <w:showingPlcHdr/>
          </w:sdtPr>
          <w:sdtEndPr/>
          <w:sdtContent>
            <w:tc>
              <w:tcPr>
                <w:tcW w:w="2423" w:type="pct"/>
                <w:gridSpan w:val="2"/>
                <w:shd w:val="clear" w:color="auto" w:fill="auto"/>
              </w:tcPr>
              <w:p w:rsidRPr="00613D6E" w:rsidR="00A04F79" w:rsidP="0005616A" w:rsidRDefault="00A04F79">
                <w:pPr>
                  <w:spacing w:after="0" w:line="240" w:lineRule="auto"/>
                </w:pPr>
                <w:r w:rsidRPr="003D28FF">
                  <w:rPr>
                    <w:rStyle w:val="PlaceholderText"/>
                  </w:rPr>
                  <w:t>Click here to enter text.</w:t>
                </w:r>
              </w:p>
            </w:tc>
          </w:sdtContent>
        </w:sdt>
        <w:tc>
          <w:tcPr>
            <w:tcW w:w="1417" w:type="pct"/>
            <w:shd w:val="clear" w:color="auto" w:fill="auto"/>
          </w:tcPr>
          <w:p w:rsidRPr="00613D6E" w:rsidR="00A04F79" w:rsidP="0005616A" w:rsidRDefault="00A04F79">
            <w:pPr>
              <w:spacing w:after="0" w:line="240" w:lineRule="auto"/>
            </w:pPr>
            <w:r w:rsidRPr="00613D6E">
              <w:t>£</w:t>
            </w:r>
            <w:sdt>
              <w:sdtPr>
                <w:id w:val="1428609873"/>
                <w:showingPlcHdr/>
              </w:sdtPr>
              <w:sdtEndPr/>
              <w:sdtContent>
                <w:r w:rsidRPr="003D28FF">
                  <w:rPr>
                    <w:rStyle w:val="PlaceholderText"/>
                  </w:rPr>
                  <w:t>Click here to enter text.</w:t>
                </w:r>
              </w:sdtContent>
            </w:sdt>
          </w:p>
        </w:tc>
      </w:tr>
      <w:tr w:rsidRPr="00613D6E" w:rsidR="009559CF" w:rsidTr="0005616A">
        <w:tc>
          <w:tcPr>
            <w:tcW w:w="1160" w:type="pct"/>
            <w:vMerge/>
            <w:shd w:val="clear" w:color="auto" w:fill="auto"/>
          </w:tcPr>
          <w:p w:rsidRPr="00613D6E" w:rsidR="009559CF" w:rsidP="0005616A" w:rsidRDefault="009559CF">
            <w:pPr>
              <w:spacing w:after="0"/>
            </w:pPr>
          </w:p>
        </w:tc>
        <w:sdt>
          <w:sdtPr>
            <w:id w:val="-1667472544"/>
            <w:placeholder>
              <w:docPart w:val="DefaultPlaceholder_1082065158"/>
            </w:placeholder>
            <w:showingPlcHdr/>
          </w:sdtPr>
          <w:sdtEndPr/>
          <w:sdtContent>
            <w:tc>
              <w:tcPr>
                <w:tcW w:w="2423" w:type="pct"/>
                <w:gridSpan w:val="2"/>
                <w:shd w:val="clear" w:color="auto" w:fill="auto"/>
              </w:tcPr>
              <w:p w:rsidR="009559CF" w:rsidP="0005616A" w:rsidRDefault="009559CF">
                <w:pPr>
                  <w:spacing w:after="0" w:line="240" w:lineRule="auto"/>
                </w:pPr>
                <w:r w:rsidRPr="00D51E93">
                  <w:rPr>
                    <w:rStyle w:val="PlaceholderText"/>
                  </w:rPr>
                  <w:t>Click here to enter text.</w:t>
                </w:r>
              </w:p>
            </w:tc>
          </w:sdtContent>
        </w:sdt>
        <w:tc>
          <w:tcPr>
            <w:tcW w:w="1417" w:type="pct"/>
            <w:shd w:val="clear" w:color="auto" w:fill="auto"/>
          </w:tcPr>
          <w:p w:rsidRPr="00613D6E" w:rsidR="009559CF" w:rsidP="0005616A" w:rsidRDefault="009559CF">
            <w:pPr>
              <w:spacing w:after="0" w:line="240" w:lineRule="auto"/>
            </w:pPr>
            <w:r>
              <w:t>£</w:t>
            </w:r>
            <w:sdt>
              <w:sdtPr>
                <w:id w:val="722178069"/>
                <w:placeholder>
                  <w:docPart w:val="DefaultPlaceholder_1082065158"/>
                </w:placeholder>
                <w:showingPlcHdr/>
              </w:sdtPr>
              <w:sdtEndPr/>
              <w:sdtContent>
                <w:r w:rsidRPr="00D51E93">
                  <w:rPr>
                    <w:rStyle w:val="PlaceholderText"/>
                  </w:rPr>
                  <w:t>Click here to enter text.</w:t>
                </w:r>
              </w:sdtContent>
            </w:sdt>
          </w:p>
        </w:tc>
      </w:tr>
      <w:tr w:rsidRPr="00613D6E" w:rsidR="009559CF" w:rsidTr="0005616A">
        <w:tc>
          <w:tcPr>
            <w:tcW w:w="1160" w:type="pct"/>
            <w:vMerge/>
            <w:shd w:val="clear" w:color="auto" w:fill="auto"/>
          </w:tcPr>
          <w:p w:rsidRPr="00613D6E" w:rsidR="009559CF" w:rsidP="0005616A" w:rsidRDefault="009559CF">
            <w:pPr>
              <w:spacing w:after="0"/>
            </w:pPr>
          </w:p>
        </w:tc>
        <w:sdt>
          <w:sdtPr>
            <w:id w:val="-1431350543"/>
            <w:placeholder>
              <w:docPart w:val="DefaultPlaceholder_1082065158"/>
            </w:placeholder>
            <w:showingPlcHdr/>
          </w:sdtPr>
          <w:sdtEndPr/>
          <w:sdtContent>
            <w:tc>
              <w:tcPr>
                <w:tcW w:w="2423" w:type="pct"/>
                <w:gridSpan w:val="2"/>
                <w:shd w:val="clear" w:color="auto" w:fill="auto"/>
              </w:tcPr>
              <w:p w:rsidR="009559CF" w:rsidP="0005616A" w:rsidRDefault="009559CF">
                <w:pPr>
                  <w:spacing w:after="0" w:line="240" w:lineRule="auto"/>
                </w:pPr>
                <w:r w:rsidRPr="00D51E93">
                  <w:rPr>
                    <w:rStyle w:val="PlaceholderText"/>
                  </w:rPr>
                  <w:t>Click here to enter text.</w:t>
                </w:r>
              </w:p>
            </w:tc>
          </w:sdtContent>
        </w:sdt>
        <w:tc>
          <w:tcPr>
            <w:tcW w:w="1417" w:type="pct"/>
            <w:shd w:val="clear" w:color="auto" w:fill="auto"/>
          </w:tcPr>
          <w:p w:rsidRPr="00613D6E" w:rsidR="009559CF" w:rsidP="0005616A" w:rsidRDefault="009559CF">
            <w:pPr>
              <w:spacing w:after="0" w:line="240" w:lineRule="auto"/>
            </w:pPr>
            <w:r>
              <w:t>£</w:t>
            </w:r>
            <w:sdt>
              <w:sdtPr>
                <w:id w:val="-564570876"/>
                <w:placeholder>
                  <w:docPart w:val="DefaultPlaceholder_1082065158"/>
                </w:placeholder>
                <w:showingPlcHdr/>
              </w:sdtPr>
              <w:sdtEndPr/>
              <w:sdtContent>
                <w:r w:rsidRPr="00D51E93">
                  <w:rPr>
                    <w:rStyle w:val="PlaceholderText"/>
                  </w:rPr>
                  <w:t>Click here to enter text.</w:t>
                </w:r>
              </w:sdtContent>
            </w:sdt>
          </w:p>
        </w:tc>
      </w:tr>
      <w:tr w:rsidRPr="00613D6E" w:rsidR="00A04F79" w:rsidTr="0005616A">
        <w:tc>
          <w:tcPr>
            <w:tcW w:w="1160" w:type="pct"/>
            <w:vMerge/>
            <w:tcBorders>
              <w:bottom w:val="single" w:color="auto" w:sz="4" w:space="0"/>
            </w:tcBorders>
            <w:shd w:val="clear" w:color="auto" w:fill="auto"/>
          </w:tcPr>
          <w:p w:rsidR="00A04F79" w:rsidP="0005616A" w:rsidRDefault="00A04F79">
            <w:pPr>
              <w:spacing w:after="0"/>
            </w:pPr>
          </w:p>
        </w:tc>
        <w:tc>
          <w:tcPr>
            <w:tcW w:w="2423" w:type="pct"/>
            <w:gridSpan w:val="2"/>
            <w:tcBorders>
              <w:bottom w:val="single" w:color="auto" w:sz="4" w:space="0"/>
            </w:tcBorders>
            <w:shd w:val="clear" w:color="auto" w:fill="auto"/>
          </w:tcPr>
          <w:p w:rsidRPr="00FE156F" w:rsidR="00A04F79" w:rsidP="00FE156F" w:rsidRDefault="00A04F79">
            <w:pPr>
              <w:spacing w:after="0" w:line="240" w:lineRule="auto"/>
              <w:jc w:val="right"/>
              <w:rPr>
                <w:b/>
              </w:rPr>
            </w:pPr>
            <w:r w:rsidRPr="00FE156F">
              <w:rPr>
                <w:b/>
              </w:rPr>
              <w:t>TOTAL</w:t>
            </w:r>
          </w:p>
        </w:tc>
        <w:tc>
          <w:tcPr>
            <w:tcW w:w="1417" w:type="pct"/>
            <w:tcBorders>
              <w:bottom w:val="single" w:color="auto" w:sz="4" w:space="0"/>
            </w:tcBorders>
            <w:shd w:val="clear" w:color="auto" w:fill="auto"/>
          </w:tcPr>
          <w:p w:rsidRPr="00FE156F" w:rsidR="00A04F79" w:rsidP="0005616A" w:rsidRDefault="00A04F79">
            <w:pPr>
              <w:spacing w:after="0" w:line="240" w:lineRule="auto"/>
              <w:rPr>
                <w:b/>
              </w:rPr>
            </w:pPr>
            <w:r w:rsidRPr="00FE156F">
              <w:rPr>
                <w:b/>
              </w:rPr>
              <w:t>£</w:t>
            </w:r>
            <w:sdt>
              <w:sdtPr>
                <w:rPr>
                  <w:b/>
                </w:rPr>
                <w:id w:val="240613518"/>
                <w:showingPlcHdr/>
              </w:sdtPr>
              <w:sdtEndPr/>
              <w:sdtContent>
                <w:r w:rsidRPr="00FE156F">
                  <w:rPr>
                    <w:rStyle w:val="PlaceholderText"/>
                    <w:b/>
                  </w:rPr>
                  <w:t>Click here to enter text.</w:t>
                </w:r>
              </w:sdtContent>
            </w:sdt>
          </w:p>
        </w:tc>
      </w:tr>
    </w:tbl>
    <w:p w:rsidR="00E94536" w:rsidP="006D2F8D" w:rsidRDefault="00E94536">
      <w:pPr>
        <w:spacing w:before="60" w:after="0" w:line="240" w:lineRule="auto"/>
        <w:rPr>
          <w:sz w:val="24"/>
          <w:szCs w:val="24"/>
        </w:rPr>
      </w:pPr>
    </w:p>
    <w:p w:rsidRPr="00641F47" w:rsidR="00B91136" w:rsidP="00015ED6" w:rsidRDefault="00B91136">
      <w:pPr>
        <w:spacing w:before="60" w:after="120" w:line="240" w:lineRule="auto"/>
        <w:rPr>
          <w:b/>
        </w:rPr>
      </w:pPr>
      <w:r w:rsidRPr="00641F47">
        <w:rPr>
          <w:b/>
        </w:rPr>
        <w:t>Data Protection</w:t>
      </w:r>
    </w:p>
    <w:p w:rsidRPr="00641F47" w:rsidR="00B91136" w:rsidP="00015ED6" w:rsidRDefault="00D00163">
      <w:pPr>
        <w:spacing w:before="60" w:after="120" w:line="240" w:lineRule="auto"/>
        <w:rPr>
          <w:sz w:val="20"/>
          <w:szCs w:val="20"/>
        </w:rPr>
      </w:pPr>
      <w:sdt>
        <w:sdtPr>
          <w:id w:val="1818526720"/>
          <w14:checkbox>
            <w14:checked w14:val="0"/>
            <w14:checkedState w14:font="MS Gothic" w14:val="2612"/>
            <w14:uncheckedState w14:font="MS Gothic" w14:val="2610"/>
          </w14:checkbox>
        </w:sdtPr>
        <w:sdtEndPr/>
        <w:sdtContent>
          <w:r w:rsidRPr="000500A1" w:rsidR="00B91136">
            <w:rPr>
              <w:rFonts w:hint="eastAsia" w:ascii="MS Gothic" w:hAnsi="MS Gothic" w:eastAsia="MS Gothic"/>
            </w:rPr>
            <w:t>☐</w:t>
          </w:r>
        </w:sdtContent>
      </w:sdt>
      <w:r w:rsidR="00BE58F2">
        <w:t xml:space="preserve"> </w:t>
      </w:r>
      <w:r w:rsidRPr="00641F47" w:rsidR="00BE58F2">
        <w:rPr>
          <w:sz w:val="20"/>
          <w:szCs w:val="20"/>
        </w:rPr>
        <w:t xml:space="preserve"> </w:t>
      </w:r>
      <w:r w:rsidRPr="00641F47" w:rsidR="00641F47">
        <w:rPr>
          <w:sz w:val="20"/>
          <w:szCs w:val="20"/>
        </w:rPr>
        <w:t>T</w:t>
      </w:r>
      <w:r w:rsidRPr="00641F47" w:rsidR="00B91136">
        <w:rPr>
          <w:sz w:val="20"/>
          <w:szCs w:val="20"/>
        </w:rPr>
        <w:t xml:space="preserve">ick here to acknowledge that by completing and returning this form you accept Trafford Council’s Privacy Policy and give permission for Trafford Council to process and retain your data as necessary to process your application and manage any future contract with Trafford Council. </w:t>
      </w:r>
    </w:p>
    <w:p w:rsidRPr="00641F47" w:rsidR="00641F47" w:rsidP="00641F47" w:rsidRDefault="00641F47">
      <w:pPr>
        <w:spacing w:before="60" w:after="120" w:line="240" w:lineRule="auto"/>
        <w:rPr>
          <w:b/>
          <w:i/>
          <w:sz w:val="20"/>
          <w:szCs w:val="20"/>
        </w:rPr>
      </w:pPr>
      <w:r w:rsidRPr="00641F47">
        <w:rPr>
          <w:b/>
          <w:i/>
          <w:sz w:val="20"/>
          <w:szCs w:val="20"/>
        </w:rPr>
        <w:t xml:space="preserve">You can view Trafford Council’s Privacy Policy at </w:t>
      </w:r>
      <w:hyperlink w:history="1" r:id="rId10">
        <w:r w:rsidRPr="00641F47">
          <w:rPr>
            <w:rStyle w:val="Hyperlink"/>
            <w:b/>
            <w:i/>
            <w:sz w:val="20"/>
            <w:szCs w:val="20"/>
          </w:rPr>
          <w:t>http://www.trafford.gov.uk/about-your-council/data-protection/privacy-notices/Privacy-Notice.aspx</w:t>
        </w:r>
      </w:hyperlink>
      <w:r w:rsidRPr="00641F47">
        <w:rPr>
          <w:b/>
          <w:i/>
          <w:sz w:val="20"/>
          <w:szCs w:val="20"/>
        </w:rPr>
        <w:t xml:space="preserve">. </w:t>
      </w:r>
    </w:p>
    <w:p w:rsidRPr="00641F47" w:rsidR="00641F47" w:rsidP="00641F47" w:rsidRDefault="00D00163">
      <w:pPr>
        <w:spacing w:before="240" w:after="60" w:line="240" w:lineRule="auto"/>
        <w:rPr>
          <w:rFonts w:asciiTheme="minorHAnsi" w:hAnsiTheme="minorHAnsi" w:cstheme="minorHAnsi"/>
          <w:sz w:val="20"/>
          <w:szCs w:val="20"/>
        </w:rPr>
      </w:pPr>
      <w:sdt>
        <w:sdtPr>
          <w:rPr>
            <w:rFonts w:eastAsia="MS Gothic" w:asciiTheme="minorHAnsi" w:hAnsiTheme="minorHAnsi" w:cstheme="minorHAnsi"/>
            <w:sz w:val="20"/>
            <w:szCs w:val="20"/>
          </w:rPr>
          <w:id w:val="-1820491966"/>
          <w14:checkbox>
            <w14:checked w14:val="0"/>
            <w14:checkedState w14:font="MS Gothic" w14:val="2612"/>
            <w14:uncheckedState w14:font="MS Gothic" w14:val="2610"/>
          </w14:checkbox>
        </w:sdtPr>
        <w:sdtEndPr/>
        <w:sdtContent>
          <w:r w:rsidRPr="00641F47" w:rsidR="00641F47">
            <w:rPr>
              <w:rFonts w:ascii="Segoe UI Symbol" w:hAnsi="Segoe UI Symbol" w:eastAsia="MS Gothic" w:cs="Segoe UI Symbol"/>
              <w:sz w:val="20"/>
              <w:szCs w:val="20"/>
            </w:rPr>
            <w:t>☐</w:t>
          </w:r>
        </w:sdtContent>
      </w:sdt>
      <w:r w:rsidRPr="00641F47" w:rsidR="00641F47">
        <w:rPr>
          <w:rFonts w:asciiTheme="minorHAnsi" w:hAnsiTheme="minorHAnsi" w:cstheme="minorHAnsi"/>
          <w:sz w:val="20"/>
          <w:szCs w:val="20"/>
        </w:rPr>
        <w:t xml:space="preserve">  Tick here to confirm that you give consent for all your financial accounts held with the Council to be checked, including Business Rates and Council Tax.  This is a requirement of the Trafford Town Centres Growth Programme.</w:t>
      </w:r>
    </w:p>
    <w:p w:rsidRPr="00641F47" w:rsidR="00B91136" w:rsidP="00015ED6" w:rsidRDefault="00D00163">
      <w:pPr>
        <w:spacing w:before="60" w:after="120" w:line="240" w:lineRule="auto"/>
        <w:rPr>
          <w:rFonts w:asciiTheme="minorHAnsi" w:hAnsiTheme="minorHAnsi" w:cstheme="minorHAnsi"/>
          <w:sz w:val="20"/>
          <w:szCs w:val="20"/>
        </w:rPr>
      </w:pPr>
      <w:sdt>
        <w:sdtPr>
          <w:rPr>
            <w:rFonts w:asciiTheme="minorHAnsi" w:hAnsiTheme="minorHAnsi" w:cstheme="minorHAnsi"/>
            <w:sz w:val="20"/>
            <w:szCs w:val="20"/>
          </w:rPr>
          <w:id w:val="1577404853"/>
          <w14:checkbox>
            <w14:checked w14:val="0"/>
            <w14:checkedState w14:font="MS Gothic" w14:val="2612"/>
            <w14:uncheckedState w14:font="MS Gothic" w14:val="2610"/>
          </w14:checkbox>
        </w:sdtPr>
        <w:sdtEndPr/>
        <w:sdtContent>
          <w:r w:rsidRPr="00641F47" w:rsidR="00BE58F2">
            <w:rPr>
              <w:rFonts w:ascii="Segoe UI Symbol" w:hAnsi="Segoe UI Symbol" w:eastAsia="MS Gothic" w:cs="Segoe UI Symbol"/>
              <w:sz w:val="20"/>
              <w:szCs w:val="20"/>
            </w:rPr>
            <w:t>☐</w:t>
          </w:r>
        </w:sdtContent>
      </w:sdt>
      <w:r w:rsidRPr="00641F47" w:rsidR="00BE58F2">
        <w:rPr>
          <w:rFonts w:asciiTheme="minorHAnsi" w:hAnsiTheme="minorHAnsi" w:cstheme="minorHAnsi"/>
          <w:sz w:val="20"/>
          <w:szCs w:val="20"/>
        </w:rPr>
        <w:t xml:space="preserve">  </w:t>
      </w:r>
      <w:r w:rsidRPr="00641F47" w:rsidR="00B91136">
        <w:rPr>
          <w:rFonts w:asciiTheme="minorHAnsi" w:hAnsiTheme="minorHAnsi" w:cstheme="minorHAnsi"/>
          <w:sz w:val="20"/>
          <w:szCs w:val="20"/>
        </w:rPr>
        <w:t>Please tick here if you would like to be added to Trafford Council’s mailing list to receive business news and updates.</w:t>
      </w:r>
    </w:p>
    <w:p w:rsidR="000500A1" w:rsidP="00B91136" w:rsidRDefault="000500A1">
      <w:pPr>
        <w:tabs>
          <w:tab w:val="left" w:pos="851"/>
        </w:tabs>
        <w:spacing w:before="60" w:after="120" w:line="240" w:lineRule="auto"/>
        <w:rPr>
          <w:sz w:val="24"/>
          <w:szCs w:val="24"/>
        </w:rPr>
      </w:pPr>
    </w:p>
    <w:p w:rsidR="00B91136" w:rsidP="00BE58F2" w:rsidRDefault="00B91136">
      <w:pPr>
        <w:tabs>
          <w:tab w:val="left" w:pos="851"/>
        </w:tabs>
        <w:spacing w:before="60" w:after="120" w:line="360" w:lineRule="auto"/>
        <w:rPr>
          <w:sz w:val="24"/>
          <w:szCs w:val="24"/>
        </w:rPr>
      </w:pPr>
      <w:r>
        <w:rPr>
          <w:sz w:val="24"/>
          <w:szCs w:val="24"/>
        </w:rPr>
        <w:t>Signed:</w:t>
      </w:r>
      <w:r>
        <w:rPr>
          <w:sz w:val="24"/>
          <w:szCs w:val="24"/>
        </w:rPr>
        <w:tab/>
      </w:r>
      <w:sdt>
        <w:sdtPr>
          <w:rPr>
            <w:sz w:val="24"/>
            <w:szCs w:val="24"/>
          </w:rPr>
          <w:id w:val="2092974192"/>
          <w:placeholder>
            <w:docPart w:val="DefaultPlaceholder_1081868574"/>
          </w:placeholder>
          <w:showingPlcHdr/>
        </w:sdtPr>
        <w:sdtEndPr/>
        <w:sdtContent>
          <w:r w:rsidRPr="002500BE" w:rsidR="00073911">
            <w:rPr>
              <w:rStyle w:val="PlaceholderText"/>
            </w:rPr>
            <w:t>Click here to enter text.</w:t>
          </w:r>
        </w:sdtContent>
      </w:sdt>
      <w:r>
        <w:rPr>
          <w:sz w:val="24"/>
          <w:szCs w:val="24"/>
        </w:rPr>
        <w:tab/>
      </w:r>
      <w:r w:rsidR="00073911">
        <w:rPr>
          <w:sz w:val="24"/>
          <w:szCs w:val="24"/>
        </w:rPr>
        <w:tab/>
      </w:r>
      <w:r w:rsidR="00073911">
        <w:rPr>
          <w:sz w:val="24"/>
          <w:szCs w:val="24"/>
        </w:rPr>
        <w:tab/>
      </w:r>
      <w:r>
        <w:rPr>
          <w:sz w:val="24"/>
          <w:szCs w:val="24"/>
        </w:rPr>
        <w:t>Date:</w:t>
      </w:r>
      <w:r>
        <w:rPr>
          <w:sz w:val="24"/>
          <w:szCs w:val="24"/>
        </w:rPr>
        <w:tab/>
      </w:r>
      <w:sdt>
        <w:sdtPr>
          <w:rPr>
            <w:sz w:val="24"/>
            <w:szCs w:val="24"/>
          </w:rPr>
          <w:id w:val="1518815219"/>
          <w:placeholder>
            <w:docPart w:val="DefaultPlaceholder_1081868576"/>
          </w:placeholder>
          <w:showingPlcHdr/>
          <w:date>
            <w:dateFormat w:val="dd/MM/yyyy"/>
            <w:lid w:val="en-GB"/>
            <w:storeMappedDataAs w:val="dateTime"/>
            <w:calendar w:val="gregorian"/>
          </w:date>
        </w:sdtPr>
        <w:sdtEndPr/>
        <w:sdtContent>
          <w:r w:rsidRPr="002500BE" w:rsidR="00073911">
            <w:rPr>
              <w:rStyle w:val="PlaceholderText"/>
            </w:rPr>
            <w:t>Click here to enter a date.</w:t>
          </w:r>
        </w:sdtContent>
      </w:sdt>
    </w:p>
    <w:p w:rsidR="00B91136" w:rsidP="00B91136" w:rsidRDefault="00B91136">
      <w:pPr>
        <w:tabs>
          <w:tab w:val="left" w:pos="851"/>
        </w:tabs>
        <w:spacing w:before="60" w:after="120" w:line="240" w:lineRule="auto"/>
        <w:rPr>
          <w:sz w:val="24"/>
          <w:szCs w:val="24"/>
        </w:rPr>
      </w:pPr>
      <w:r>
        <w:rPr>
          <w:sz w:val="24"/>
          <w:szCs w:val="24"/>
        </w:rPr>
        <w:t>Name:</w:t>
      </w:r>
      <w:r>
        <w:rPr>
          <w:sz w:val="24"/>
          <w:szCs w:val="24"/>
        </w:rPr>
        <w:tab/>
      </w:r>
      <w:sdt>
        <w:sdtPr>
          <w:rPr>
            <w:sz w:val="24"/>
            <w:szCs w:val="24"/>
          </w:rPr>
          <w:id w:val="1469786650"/>
          <w:placeholder>
            <w:docPart w:val="DefaultPlaceholder_1081868574"/>
          </w:placeholder>
          <w:showingPlcHdr/>
        </w:sdtPr>
        <w:sdtEndPr/>
        <w:sdtContent>
          <w:r w:rsidRPr="002500BE" w:rsidR="00073911">
            <w:rPr>
              <w:rStyle w:val="PlaceholderText"/>
            </w:rPr>
            <w:t>Click here to enter text.</w:t>
          </w:r>
        </w:sdtContent>
      </w:sdt>
      <w:r>
        <w:rPr>
          <w:sz w:val="24"/>
          <w:szCs w:val="24"/>
        </w:rPr>
        <w:tab/>
      </w:r>
    </w:p>
    <w:p w:rsidR="00B91136" w:rsidP="006D2F8D" w:rsidRDefault="00B91136">
      <w:pPr>
        <w:tabs>
          <w:tab w:val="left" w:pos="851"/>
        </w:tabs>
        <w:spacing w:before="60" w:after="0" w:line="240" w:lineRule="auto"/>
        <w:rPr>
          <w:sz w:val="24"/>
          <w:szCs w:val="24"/>
        </w:rPr>
      </w:pPr>
    </w:p>
    <w:p w:rsidRPr="006D2F8D" w:rsidR="007649EF" w:rsidP="00C03FAF" w:rsidRDefault="0010502F">
      <w:pPr>
        <w:spacing w:after="0" w:line="240" w:lineRule="auto"/>
        <w:rPr>
          <w:sz w:val="24"/>
          <w:szCs w:val="24"/>
        </w:rPr>
      </w:pPr>
      <w:r w:rsidRPr="00E719A0">
        <w:rPr>
          <w:sz w:val="24"/>
          <w:szCs w:val="24"/>
        </w:rPr>
        <w:t xml:space="preserve">Please send </w:t>
      </w:r>
      <w:r w:rsidR="004F5DD9">
        <w:rPr>
          <w:sz w:val="24"/>
          <w:szCs w:val="24"/>
        </w:rPr>
        <w:t xml:space="preserve">this </w:t>
      </w:r>
      <w:r w:rsidRPr="00E719A0">
        <w:rPr>
          <w:sz w:val="24"/>
          <w:szCs w:val="24"/>
        </w:rPr>
        <w:t>completed</w:t>
      </w:r>
      <w:r w:rsidR="004F5DD9">
        <w:rPr>
          <w:sz w:val="24"/>
          <w:szCs w:val="24"/>
        </w:rPr>
        <w:t xml:space="preserve"> Expression of Interest form to</w:t>
      </w:r>
      <w:r w:rsidR="006D2F8D">
        <w:rPr>
          <w:sz w:val="24"/>
          <w:szCs w:val="24"/>
        </w:rPr>
        <w:t xml:space="preserve"> </w:t>
      </w:r>
      <w:hyperlink w:history="1" r:id="rId11">
        <w:r w:rsidRPr="0081070E" w:rsidR="007649EF">
          <w:rPr>
            <w:rStyle w:val="Hyperlink"/>
            <w:b/>
            <w:sz w:val="24"/>
            <w:szCs w:val="24"/>
          </w:rPr>
          <w:t>business@trafford.gov.uk</w:t>
        </w:r>
      </w:hyperlink>
      <w:r w:rsidR="007649EF">
        <w:rPr>
          <w:b/>
          <w:sz w:val="24"/>
          <w:szCs w:val="24"/>
        </w:rPr>
        <w:t xml:space="preserve"> </w:t>
      </w:r>
    </w:p>
    <w:p w:rsidR="004F5DD9" w:rsidP="00641F47" w:rsidRDefault="007649EF">
      <w:pPr>
        <w:tabs>
          <w:tab w:val="left" w:pos="1418"/>
        </w:tabs>
        <w:spacing w:before="240" w:after="0" w:line="240" w:lineRule="auto"/>
        <w:rPr>
          <w:b/>
          <w:sz w:val="24"/>
          <w:szCs w:val="24"/>
        </w:rPr>
      </w:pPr>
      <w:r>
        <w:rPr>
          <w:b/>
          <w:sz w:val="24"/>
          <w:szCs w:val="24"/>
        </w:rPr>
        <w:t xml:space="preserve">Or post to: </w:t>
      </w:r>
      <w:r w:rsidR="006D2F8D">
        <w:rPr>
          <w:b/>
          <w:sz w:val="24"/>
          <w:szCs w:val="24"/>
        </w:rPr>
        <w:tab/>
      </w:r>
      <w:r w:rsidR="006D2F8D">
        <w:rPr>
          <w:b/>
          <w:sz w:val="24"/>
          <w:szCs w:val="24"/>
        </w:rPr>
        <w:tab/>
      </w:r>
      <w:r w:rsidRPr="006D2F8D" w:rsidR="00720305">
        <w:rPr>
          <w:sz w:val="24"/>
          <w:szCs w:val="24"/>
        </w:rPr>
        <w:t xml:space="preserve">Trafford </w:t>
      </w:r>
      <w:r w:rsidRPr="006D2F8D" w:rsidR="0010502F">
        <w:rPr>
          <w:sz w:val="24"/>
          <w:szCs w:val="24"/>
        </w:rPr>
        <w:t>Town Centre</w:t>
      </w:r>
      <w:r w:rsidRPr="006D2F8D" w:rsidR="00720305">
        <w:rPr>
          <w:sz w:val="24"/>
          <w:szCs w:val="24"/>
        </w:rPr>
        <w:t>s</w:t>
      </w:r>
      <w:r w:rsidRPr="006D2F8D" w:rsidR="005576EF">
        <w:rPr>
          <w:sz w:val="24"/>
          <w:szCs w:val="24"/>
        </w:rPr>
        <w:t xml:space="preserve"> Business Growth Programme</w:t>
      </w:r>
      <w:r w:rsidRPr="006D2F8D" w:rsidR="0010502F">
        <w:rPr>
          <w:sz w:val="24"/>
          <w:szCs w:val="24"/>
        </w:rPr>
        <w:t>,</w:t>
      </w:r>
      <w:r w:rsidRPr="00E719A0" w:rsidR="0010502F">
        <w:rPr>
          <w:b/>
          <w:sz w:val="24"/>
          <w:szCs w:val="24"/>
        </w:rPr>
        <w:t xml:space="preserve"> </w:t>
      </w:r>
    </w:p>
    <w:p w:rsidRPr="006D2F8D" w:rsidR="004F5DD9" w:rsidP="006D2F8D" w:rsidRDefault="006D2F8D">
      <w:pPr>
        <w:tabs>
          <w:tab w:val="left" w:pos="1418"/>
        </w:tabs>
        <w:spacing w:after="0" w:line="240" w:lineRule="auto"/>
        <w:rPr>
          <w:sz w:val="24"/>
          <w:szCs w:val="24"/>
        </w:rPr>
      </w:pPr>
      <w:r>
        <w:rPr>
          <w:sz w:val="24"/>
          <w:szCs w:val="24"/>
        </w:rPr>
        <w:tab/>
      </w:r>
      <w:r w:rsidRPr="006D2F8D" w:rsidR="007649EF">
        <w:rPr>
          <w:sz w:val="24"/>
          <w:szCs w:val="24"/>
        </w:rPr>
        <w:t>Town Centres Team</w:t>
      </w:r>
      <w:r w:rsidRPr="006D2F8D" w:rsidR="00FA199C">
        <w:rPr>
          <w:sz w:val="24"/>
          <w:szCs w:val="24"/>
        </w:rPr>
        <w:t xml:space="preserve">, </w:t>
      </w:r>
      <w:r w:rsidRPr="006D2F8D" w:rsidR="002803F2">
        <w:rPr>
          <w:sz w:val="24"/>
          <w:szCs w:val="24"/>
        </w:rPr>
        <w:t>Strategic Growth</w:t>
      </w:r>
      <w:r w:rsidRPr="006D2F8D" w:rsidR="0010502F">
        <w:rPr>
          <w:sz w:val="24"/>
          <w:szCs w:val="24"/>
        </w:rPr>
        <w:t xml:space="preserve">, </w:t>
      </w:r>
    </w:p>
    <w:p w:rsidR="009543F3" w:rsidP="006D2F8D" w:rsidRDefault="006D2F8D">
      <w:pPr>
        <w:tabs>
          <w:tab w:val="left" w:pos="1418"/>
        </w:tabs>
        <w:spacing w:after="0" w:line="240" w:lineRule="auto"/>
        <w:rPr>
          <w:sz w:val="24"/>
          <w:szCs w:val="24"/>
        </w:rPr>
      </w:pPr>
      <w:r>
        <w:rPr>
          <w:sz w:val="24"/>
          <w:szCs w:val="24"/>
        </w:rPr>
        <w:tab/>
      </w:r>
      <w:r w:rsidRPr="006D2F8D" w:rsidR="0010502F">
        <w:rPr>
          <w:sz w:val="24"/>
          <w:szCs w:val="24"/>
        </w:rPr>
        <w:t xml:space="preserve">Trafford Council, </w:t>
      </w:r>
      <w:r w:rsidRPr="006D2F8D" w:rsidR="00720305">
        <w:rPr>
          <w:sz w:val="24"/>
          <w:szCs w:val="24"/>
        </w:rPr>
        <w:t>Trafford Town Hall</w:t>
      </w:r>
      <w:r w:rsidRPr="006D2F8D" w:rsidR="0010502F">
        <w:rPr>
          <w:sz w:val="24"/>
          <w:szCs w:val="24"/>
        </w:rPr>
        <w:t xml:space="preserve">, </w:t>
      </w:r>
    </w:p>
    <w:p w:rsidRPr="006D2F8D" w:rsidR="002803F2" w:rsidP="006D2F8D" w:rsidRDefault="009543F3">
      <w:pPr>
        <w:tabs>
          <w:tab w:val="left" w:pos="1418"/>
        </w:tabs>
        <w:spacing w:after="0" w:line="240" w:lineRule="auto"/>
        <w:rPr>
          <w:sz w:val="24"/>
          <w:szCs w:val="24"/>
        </w:rPr>
      </w:pPr>
      <w:r>
        <w:rPr>
          <w:sz w:val="24"/>
          <w:szCs w:val="24"/>
        </w:rPr>
        <w:tab/>
      </w:r>
      <w:r w:rsidRPr="006D2F8D" w:rsidR="00720305">
        <w:rPr>
          <w:sz w:val="24"/>
          <w:szCs w:val="24"/>
        </w:rPr>
        <w:t>Talbot Road</w:t>
      </w:r>
      <w:r w:rsidRPr="006D2F8D" w:rsidR="0010502F">
        <w:rPr>
          <w:sz w:val="24"/>
          <w:szCs w:val="24"/>
        </w:rPr>
        <w:t>,</w:t>
      </w:r>
      <w:r>
        <w:rPr>
          <w:sz w:val="24"/>
          <w:szCs w:val="24"/>
        </w:rPr>
        <w:t xml:space="preserve"> </w:t>
      </w:r>
      <w:r w:rsidRPr="006D2F8D" w:rsidR="0010502F">
        <w:rPr>
          <w:sz w:val="24"/>
          <w:szCs w:val="24"/>
        </w:rPr>
        <w:t>S</w:t>
      </w:r>
      <w:r w:rsidRPr="006D2F8D" w:rsidR="00720305">
        <w:rPr>
          <w:sz w:val="24"/>
          <w:szCs w:val="24"/>
        </w:rPr>
        <w:t>tretford</w:t>
      </w:r>
      <w:r w:rsidRPr="006D2F8D" w:rsidR="0010502F">
        <w:rPr>
          <w:sz w:val="24"/>
          <w:szCs w:val="24"/>
        </w:rPr>
        <w:t>, M3</w:t>
      </w:r>
      <w:r w:rsidRPr="006D2F8D" w:rsidR="00720305">
        <w:rPr>
          <w:sz w:val="24"/>
          <w:szCs w:val="24"/>
        </w:rPr>
        <w:t>2</w:t>
      </w:r>
      <w:r w:rsidRPr="006D2F8D" w:rsidR="0010502F">
        <w:rPr>
          <w:sz w:val="24"/>
          <w:szCs w:val="24"/>
        </w:rPr>
        <w:t xml:space="preserve"> </w:t>
      </w:r>
      <w:r w:rsidRPr="006D2F8D" w:rsidR="00720305">
        <w:rPr>
          <w:sz w:val="24"/>
          <w:szCs w:val="24"/>
        </w:rPr>
        <w:t>0</w:t>
      </w:r>
      <w:r w:rsidRPr="006D2F8D" w:rsidR="004F5DD9">
        <w:rPr>
          <w:sz w:val="24"/>
          <w:szCs w:val="24"/>
        </w:rPr>
        <w:t>TH</w:t>
      </w:r>
    </w:p>
    <w:sectPr w:rsidRPr="006D2F8D" w:rsidR="002803F2" w:rsidSect="009543F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45" w:rsidRDefault="00BC6F45" w:rsidP="007A0EB9">
      <w:pPr>
        <w:spacing w:after="0" w:line="240" w:lineRule="auto"/>
      </w:pPr>
      <w:r>
        <w:separator/>
      </w:r>
    </w:p>
  </w:endnote>
  <w:endnote w:type="continuationSeparator" w:id="0">
    <w:p w:rsidR="00BC6F45" w:rsidRDefault="00BC6F45" w:rsidP="007A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45" w:rsidRDefault="00BC6F45">
    <w:pPr>
      <w:pStyle w:val="Footer"/>
      <w:jc w:val="center"/>
    </w:pPr>
    <w:r>
      <w:fldChar w:fldCharType="begin"/>
    </w:r>
    <w:r>
      <w:instrText xml:space="preserve"> PAGE   \* MERGEFORMAT </w:instrText>
    </w:r>
    <w:r>
      <w:fldChar w:fldCharType="separate"/>
    </w:r>
    <w:r w:rsidR="00D00163">
      <w:rPr>
        <w:noProof/>
      </w:rPr>
      <w:t>2</w:t>
    </w:r>
    <w:r>
      <w:rPr>
        <w:noProof/>
      </w:rPr>
      <w:fldChar w:fldCharType="end"/>
    </w:r>
  </w:p>
  <w:p w:rsidR="00BC6F45" w:rsidRDefault="00BC6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45" w:rsidRDefault="00BC6F45" w:rsidP="007A0EB9">
      <w:pPr>
        <w:spacing w:after="0" w:line="240" w:lineRule="auto"/>
      </w:pPr>
      <w:r>
        <w:separator/>
      </w:r>
    </w:p>
  </w:footnote>
  <w:footnote w:type="continuationSeparator" w:id="0">
    <w:p w:rsidR="00BC6F45" w:rsidRDefault="00BC6F45" w:rsidP="007A0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98F"/>
    <w:multiLevelType w:val="hybridMultilevel"/>
    <w:tmpl w:val="49F8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83D24"/>
    <w:multiLevelType w:val="hybridMultilevel"/>
    <w:tmpl w:val="C8562B52"/>
    <w:lvl w:ilvl="0" w:tplc="5DB8C77C">
      <w:start w:val="1"/>
      <w:numFmt w:val="low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5500E"/>
    <w:multiLevelType w:val="hybridMultilevel"/>
    <w:tmpl w:val="BD06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6400D9"/>
    <w:multiLevelType w:val="hybridMultilevel"/>
    <w:tmpl w:val="489A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353A1"/>
    <w:multiLevelType w:val="hybridMultilevel"/>
    <w:tmpl w:val="49F8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C65756"/>
    <w:multiLevelType w:val="hybridMultilevel"/>
    <w:tmpl w:val="68A4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B73777"/>
    <w:multiLevelType w:val="hybridMultilevel"/>
    <w:tmpl w:val="79702372"/>
    <w:lvl w:ilvl="0" w:tplc="1D909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70699"/>
    <w:multiLevelType w:val="hybridMultilevel"/>
    <w:tmpl w:val="BB28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585B8E"/>
    <w:multiLevelType w:val="hybridMultilevel"/>
    <w:tmpl w:val="BB28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forms" w:enforcement="1"/>
  <w:defaultTabStop w:val="720"/>
  <w:drawingGridHorizontalSpacing w:val="181"/>
  <w:drawingGridVerticalSpacing w:val="181"/>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9"/>
    <w:rsid w:val="00012B71"/>
    <w:rsid w:val="00015ED6"/>
    <w:rsid w:val="00025FF2"/>
    <w:rsid w:val="000274CD"/>
    <w:rsid w:val="000302F0"/>
    <w:rsid w:val="0003147A"/>
    <w:rsid w:val="000336D6"/>
    <w:rsid w:val="000359D7"/>
    <w:rsid w:val="00035AAD"/>
    <w:rsid w:val="00040702"/>
    <w:rsid w:val="00047F0A"/>
    <w:rsid w:val="000500A1"/>
    <w:rsid w:val="0005616A"/>
    <w:rsid w:val="00070585"/>
    <w:rsid w:val="00073911"/>
    <w:rsid w:val="00080566"/>
    <w:rsid w:val="000A6A13"/>
    <w:rsid w:val="000A7F3F"/>
    <w:rsid w:val="000B63E1"/>
    <w:rsid w:val="000D7F2D"/>
    <w:rsid w:val="000E3C98"/>
    <w:rsid w:val="000E45D6"/>
    <w:rsid w:val="000F554E"/>
    <w:rsid w:val="0010502F"/>
    <w:rsid w:val="00135D0E"/>
    <w:rsid w:val="0014243B"/>
    <w:rsid w:val="00165FC4"/>
    <w:rsid w:val="00167375"/>
    <w:rsid w:val="00175A41"/>
    <w:rsid w:val="001859D3"/>
    <w:rsid w:val="00192E26"/>
    <w:rsid w:val="001A1053"/>
    <w:rsid w:val="001B64F5"/>
    <w:rsid w:val="001F3DAE"/>
    <w:rsid w:val="00204A74"/>
    <w:rsid w:val="002077A2"/>
    <w:rsid w:val="0021372D"/>
    <w:rsid w:val="00222658"/>
    <w:rsid w:val="0023009E"/>
    <w:rsid w:val="00236C25"/>
    <w:rsid w:val="002435D6"/>
    <w:rsid w:val="00244151"/>
    <w:rsid w:val="002803F2"/>
    <w:rsid w:val="002B0CAF"/>
    <w:rsid w:val="002B1CD1"/>
    <w:rsid w:val="002C3B16"/>
    <w:rsid w:val="002D45AF"/>
    <w:rsid w:val="002E41C8"/>
    <w:rsid w:val="002F0BC5"/>
    <w:rsid w:val="002F0BD3"/>
    <w:rsid w:val="002F1FDC"/>
    <w:rsid w:val="002F2ADE"/>
    <w:rsid w:val="002F7AE2"/>
    <w:rsid w:val="00346CDD"/>
    <w:rsid w:val="00353E42"/>
    <w:rsid w:val="0036664D"/>
    <w:rsid w:val="00376077"/>
    <w:rsid w:val="00397CAC"/>
    <w:rsid w:val="003A5A05"/>
    <w:rsid w:val="003A67FF"/>
    <w:rsid w:val="003B5A7D"/>
    <w:rsid w:val="003E02A5"/>
    <w:rsid w:val="003E290B"/>
    <w:rsid w:val="003E3F66"/>
    <w:rsid w:val="00407666"/>
    <w:rsid w:val="00415C3A"/>
    <w:rsid w:val="00416318"/>
    <w:rsid w:val="00421ABF"/>
    <w:rsid w:val="004423F6"/>
    <w:rsid w:val="0045290A"/>
    <w:rsid w:val="0047379F"/>
    <w:rsid w:val="004934E4"/>
    <w:rsid w:val="004A1D5C"/>
    <w:rsid w:val="004A4026"/>
    <w:rsid w:val="004C42DF"/>
    <w:rsid w:val="004D19F3"/>
    <w:rsid w:val="004D3997"/>
    <w:rsid w:val="004D66C0"/>
    <w:rsid w:val="004E2399"/>
    <w:rsid w:val="004F5225"/>
    <w:rsid w:val="004F582A"/>
    <w:rsid w:val="004F5DD9"/>
    <w:rsid w:val="00522C4C"/>
    <w:rsid w:val="00537E78"/>
    <w:rsid w:val="00554520"/>
    <w:rsid w:val="00556B96"/>
    <w:rsid w:val="005576EF"/>
    <w:rsid w:val="0057275E"/>
    <w:rsid w:val="005757E5"/>
    <w:rsid w:val="00580236"/>
    <w:rsid w:val="005A7E44"/>
    <w:rsid w:val="005C4A17"/>
    <w:rsid w:val="005D2F87"/>
    <w:rsid w:val="005D30AD"/>
    <w:rsid w:val="005D6A43"/>
    <w:rsid w:val="00612278"/>
    <w:rsid w:val="00613D6E"/>
    <w:rsid w:val="0061526A"/>
    <w:rsid w:val="0061740D"/>
    <w:rsid w:val="006405F2"/>
    <w:rsid w:val="00641CED"/>
    <w:rsid w:val="00641F47"/>
    <w:rsid w:val="00642877"/>
    <w:rsid w:val="00661677"/>
    <w:rsid w:val="00681FB6"/>
    <w:rsid w:val="00690245"/>
    <w:rsid w:val="006A059D"/>
    <w:rsid w:val="006B04CC"/>
    <w:rsid w:val="006B2274"/>
    <w:rsid w:val="006B2D60"/>
    <w:rsid w:val="006C20B5"/>
    <w:rsid w:val="006D2F8D"/>
    <w:rsid w:val="006F07D1"/>
    <w:rsid w:val="006F38D8"/>
    <w:rsid w:val="006F3D21"/>
    <w:rsid w:val="006F53F6"/>
    <w:rsid w:val="00703D22"/>
    <w:rsid w:val="00714099"/>
    <w:rsid w:val="0071755A"/>
    <w:rsid w:val="00720305"/>
    <w:rsid w:val="00720EF8"/>
    <w:rsid w:val="00741DE8"/>
    <w:rsid w:val="00742489"/>
    <w:rsid w:val="00747162"/>
    <w:rsid w:val="00757C6C"/>
    <w:rsid w:val="007603F2"/>
    <w:rsid w:val="007649EF"/>
    <w:rsid w:val="00776B5E"/>
    <w:rsid w:val="0078471D"/>
    <w:rsid w:val="00791961"/>
    <w:rsid w:val="00795334"/>
    <w:rsid w:val="007A0EB9"/>
    <w:rsid w:val="007C5A49"/>
    <w:rsid w:val="007E2A11"/>
    <w:rsid w:val="007E5D4D"/>
    <w:rsid w:val="007F0148"/>
    <w:rsid w:val="00803A33"/>
    <w:rsid w:val="008043E9"/>
    <w:rsid w:val="00815D38"/>
    <w:rsid w:val="00817049"/>
    <w:rsid w:val="00820694"/>
    <w:rsid w:val="0083670C"/>
    <w:rsid w:val="00842A63"/>
    <w:rsid w:val="008450DB"/>
    <w:rsid w:val="008572A5"/>
    <w:rsid w:val="0086302A"/>
    <w:rsid w:val="00866304"/>
    <w:rsid w:val="00870641"/>
    <w:rsid w:val="008863B2"/>
    <w:rsid w:val="008A3565"/>
    <w:rsid w:val="008B0C69"/>
    <w:rsid w:val="008B2650"/>
    <w:rsid w:val="008B429F"/>
    <w:rsid w:val="008C0205"/>
    <w:rsid w:val="008D6E4A"/>
    <w:rsid w:val="008E31F1"/>
    <w:rsid w:val="008F59FE"/>
    <w:rsid w:val="00950C37"/>
    <w:rsid w:val="009543F3"/>
    <w:rsid w:val="009559CF"/>
    <w:rsid w:val="00980265"/>
    <w:rsid w:val="009855BF"/>
    <w:rsid w:val="009B19D6"/>
    <w:rsid w:val="009B4A79"/>
    <w:rsid w:val="009C0A99"/>
    <w:rsid w:val="009C10C2"/>
    <w:rsid w:val="009D0A44"/>
    <w:rsid w:val="009D11E3"/>
    <w:rsid w:val="009D349A"/>
    <w:rsid w:val="009D3A18"/>
    <w:rsid w:val="009D5B71"/>
    <w:rsid w:val="009E3263"/>
    <w:rsid w:val="009E65F8"/>
    <w:rsid w:val="00A04F79"/>
    <w:rsid w:val="00A107C7"/>
    <w:rsid w:val="00A227B0"/>
    <w:rsid w:val="00A4015F"/>
    <w:rsid w:val="00A40A50"/>
    <w:rsid w:val="00A42BF7"/>
    <w:rsid w:val="00A5443F"/>
    <w:rsid w:val="00A57ECD"/>
    <w:rsid w:val="00A76DDC"/>
    <w:rsid w:val="00A80704"/>
    <w:rsid w:val="00A83664"/>
    <w:rsid w:val="00AB453F"/>
    <w:rsid w:val="00AB71BD"/>
    <w:rsid w:val="00AB7CFF"/>
    <w:rsid w:val="00AD29BF"/>
    <w:rsid w:val="00AD2A8F"/>
    <w:rsid w:val="00AE398F"/>
    <w:rsid w:val="00B11602"/>
    <w:rsid w:val="00B202B6"/>
    <w:rsid w:val="00B26BE7"/>
    <w:rsid w:val="00B41938"/>
    <w:rsid w:val="00B4268B"/>
    <w:rsid w:val="00B54236"/>
    <w:rsid w:val="00B5506E"/>
    <w:rsid w:val="00B569D2"/>
    <w:rsid w:val="00B73556"/>
    <w:rsid w:val="00B76A72"/>
    <w:rsid w:val="00B82994"/>
    <w:rsid w:val="00B85484"/>
    <w:rsid w:val="00B91136"/>
    <w:rsid w:val="00BA312E"/>
    <w:rsid w:val="00BA6C3D"/>
    <w:rsid w:val="00BB1E8D"/>
    <w:rsid w:val="00BC0A0C"/>
    <w:rsid w:val="00BC6F45"/>
    <w:rsid w:val="00BE0D42"/>
    <w:rsid w:val="00BE58F2"/>
    <w:rsid w:val="00BF2F57"/>
    <w:rsid w:val="00C03FAF"/>
    <w:rsid w:val="00C05F4C"/>
    <w:rsid w:val="00C06FD0"/>
    <w:rsid w:val="00C1409B"/>
    <w:rsid w:val="00C1637F"/>
    <w:rsid w:val="00C200AD"/>
    <w:rsid w:val="00C33A0D"/>
    <w:rsid w:val="00C352A3"/>
    <w:rsid w:val="00C362A0"/>
    <w:rsid w:val="00C513AF"/>
    <w:rsid w:val="00C52EA2"/>
    <w:rsid w:val="00C61133"/>
    <w:rsid w:val="00C80ED0"/>
    <w:rsid w:val="00C850C7"/>
    <w:rsid w:val="00C86F7E"/>
    <w:rsid w:val="00CA7BAB"/>
    <w:rsid w:val="00CB6773"/>
    <w:rsid w:val="00CC33F6"/>
    <w:rsid w:val="00CC6E07"/>
    <w:rsid w:val="00CD07D8"/>
    <w:rsid w:val="00CE1312"/>
    <w:rsid w:val="00D00163"/>
    <w:rsid w:val="00D00C7A"/>
    <w:rsid w:val="00D13B10"/>
    <w:rsid w:val="00D1622B"/>
    <w:rsid w:val="00D213AF"/>
    <w:rsid w:val="00D218F4"/>
    <w:rsid w:val="00D356FE"/>
    <w:rsid w:val="00D41962"/>
    <w:rsid w:val="00D43A44"/>
    <w:rsid w:val="00D54457"/>
    <w:rsid w:val="00D623C2"/>
    <w:rsid w:val="00D7662D"/>
    <w:rsid w:val="00D927F7"/>
    <w:rsid w:val="00D938D8"/>
    <w:rsid w:val="00DA7EE0"/>
    <w:rsid w:val="00DB6669"/>
    <w:rsid w:val="00DC42E7"/>
    <w:rsid w:val="00DC5C3C"/>
    <w:rsid w:val="00DC62F9"/>
    <w:rsid w:val="00DC65F4"/>
    <w:rsid w:val="00DC77DA"/>
    <w:rsid w:val="00DD3054"/>
    <w:rsid w:val="00DE4184"/>
    <w:rsid w:val="00E04814"/>
    <w:rsid w:val="00E20A79"/>
    <w:rsid w:val="00E240A6"/>
    <w:rsid w:val="00E34622"/>
    <w:rsid w:val="00E35D48"/>
    <w:rsid w:val="00E411C1"/>
    <w:rsid w:val="00E4601F"/>
    <w:rsid w:val="00E5112B"/>
    <w:rsid w:val="00E6596D"/>
    <w:rsid w:val="00E65A7D"/>
    <w:rsid w:val="00E719A0"/>
    <w:rsid w:val="00E7293D"/>
    <w:rsid w:val="00E94536"/>
    <w:rsid w:val="00EA3A21"/>
    <w:rsid w:val="00EA5D85"/>
    <w:rsid w:val="00EA6E74"/>
    <w:rsid w:val="00EB2A08"/>
    <w:rsid w:val="00EB42CE"/>
    <w:rsid w:val="00EB5A7B"/>
    <w:rsid w:val="00EB6C04"/>
    <w:rsid w:val="00ED0EAF"/>
    <w:rsid w:val="00F25BA8"/>
    <w:rsid w:val="00F2635B"/>
    <w:rsid w:val="00F33006"/>
    <w:rsid w:val="00F34F0D"/>
    <w:rsid w:val="00F42F71"/>
    <w:rsid w:val="00F474A0"/>
    <w:rsid w:val="00F51215"/>
    <w:rsid w:val="00F51B5E"/>
    <w:rsid w:val="00F56924"/>
    <w:rsid w:val="00F64159"/>
    <w:rsid w:val="00F663BA"/>
    <w:rsid w:val="00F76E30"/>
    <w:rsid w:val="00F837C7"/>
    <w:rsid w:val="00F849EE"/>
    <w:rsid w:val="00F97E9F"/>
    <w:rsid w:val="00FA199C"/>
    <w:rsid w:val="00FA3C1D"/>
    <w:rsid w:val="00FB1991"/>
    <w:rsid w:val="00FB4AA9"/>
    <w:rsid w:val="00FC49DF"/>
    <w:rsid w:val="00FC5273"/>
    <w:rsid w:val="00FD7144"/>
    <w:rsid w:val="00FE1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C7BDE20-BAAF-4197-8859-46CD3ABC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B9"/>
    <w:pPr>
      <w:tabs>
        <w:tab w:val="center" w:pos="4513"/>
        <w:tab w:val="right" w:pos="9026"/>
      </w:tabs>
    </w:pPr>
  </w:style>
  <w:style w:type="character" w:customStyle="1" w:styleId="HeaderChar">
    <w:name w:val="Header Char"/>
    <w:link w:val="Header"/>
    <w:uiPriority w:val="99"/>
    <w:rsid w:val="007A0EB9"/>
    <w:rPr>
      <w:sz w:val="22"/>
      <w:szCs w:val="22"/>
      <w:lang w:eastAsia="en-US"/>
    </w:rPr>
  </w:style>
  <w:style w:type="paragraph" w:styleId="Footer">
    <w:name w:val="footer"/>
    <w:basedOn w:val="Normal"/>
    <w:link w:val="FooterChar"/>
    <w:uiPriority w:val="99"/>
    <w:unhideWhenUsed/>
    <w:rsid w:val="007A0EB9"/>
    <w:pPr>
      <w:tabs>
        <w:tab w:val="center" w:pos="4513"/>
        <w:tab w:val="right" w:pos="9026"/>
      </w:tabs>
    </w:pPr>
  </w:style>
  <w:style w:type="character" w:customStyle="1" w:styleId="FooterChar">
    <w:name w:val="Footer Char"/>
    <w:link w:val="Footer"/>
    <w:uiPriority w:val="99"/>
    <w:rsid w:val="007A0EB9"/>
    <w:rPr>
      <w:sz w:val="22"/>
      <w:szCs w:val="22"/>
      <w:lang w:eastAsia="en-US"/>
    </w:rPr>
  </w:style>
  <w:style w:type="paragraph" w:styleId="BalloonText">
    <w:name w:val="Balloon Text"/>
    <w:basedOn w:val="Normal"/>
    <w:semiHidden/>
    <w:rsid w:val="00D00C7A"/>
    <w:rPr>
      <w:rFonts w:ascii="Tahoma" w:hAnsi="Tahoma" w:cs="Tahoma"/>
      <w:sz w:val="16"/>
      <w:szCs w:val="16"/>
    </w:rPr>
  </w:style>
  <w:style w:type="paragraph" w:styleId="NoSpacing">
    <w:name w:val="No Spacing"/>
    <w:uiPriority w:val="1"/>
    <w:qFormat/>
    <w:rsid w:val="007E5D4D"/>
    <w:rPr>
      <w:sz w:val="22"/>
      <w:szCs w:val="22"/>
      <w:lang w:eastAsia="en-US"/>
    </w:rPr>
  </w:style>
  <w:style w:type="paragraph" w:styleId="ListParagraph">
    <w:name w:val="List Paragraph"/>
    <w:basedOn w:val="Normal"/>
    <w:uiPriority w:val="34"/>
    <w:qFormat/>
    <w:rsid w:val="00A4015F"/>
    <w:pPr>
      <w:ind w:left="720"/>
    </w:pPr>
  </w:style>
  <w:style w:type="character" w:styleId="CommentReference">
    <w:name w:val="annotation reference"/>
    <w:uiPriority w:val="99"/>
    <w:semiHidden/>
    <w:unhideWhenUsed/>
    <w:rsid w:val="009D5B71"/>
    <w:rPr>
      <w:sz w:val="16"/>
      <w:szCs w:val="16"/>
    </w:rPr>
  </w:style>
  <w:style w:type="paragraph" w:styleId="CommentText">
    <w:name w:val="annotation text"/>
    <w:basedOn w:val="Normal"/>
    <w:link w:val="CommentTextChar"/>
    <w:uiPriority w:val="99"/>
    <w:semiHidden/>
    <w:unhideWhenUsed/>
    <w:rsid w:val="009D5B71"/>
    <w:rPr>
      <w:sz w:val="20"/>
      <w:szCs w:val="20"/>
    </w:rPr>
  </w:style>
  <w:style w:type="character" w:customStyle="1" w:styleId="CommentTextChar">
    <w:name w:val="Comment Text Char"/>
    <w:link w:val="CommentText"/>
    <w:uiPriority w:val="99"/>
    <w:semiHidden/>
    <w:rsid w:val="009D5B71"/>
    <w:rPr>
      <w:lang w:eastAsia="en-US"/>
    </w:rPr>
  </w:style>
  <w:style w:type="paragraph" w:styleId="CommentSubject">
    <w:name w:val="annotation subject"/>
    <w:basedOn w:val="CommentText"/>
    <w:next w:val="CommentText"/>
    <w:link w:val="CommentSubjectChar"/>
    <w:uiPriority w:val="99"/>
    <w:semiHidden/>
    <w:unhideWhenUsed/>
    <w:rsid w:val="009D5B71"/>
    <w:rPr>
      <w:b/>
      <w:bCs/>
    </w:rPr>
  </w:style>
  <w:style w:type="character" w:customStyle="1" w:styleId="CommentSubjectChar">
    <w:name w:val="Comment Subject Char"/>
    <w:link w:val="CommentSubject"/>
    <w:uiPriority w:val="99"/>
    <w:semiHidden/>
    <w:rsid w:val="009D5B71"/>
    <w:rPr>
      <w:b/>
      <w:bCs/>
      <w:lang w:eastAsia="en-US"/>
    </w:rPr>
  </w:style>
  <w:style w:type="paragraph" w:styleId="Revision">
    <w:name w:val="Revision"/>
    <w:hidden/>
    <w:uiPriority w:val="99"/>
    <w:semiHidden/>
    <w:rsid w:val="00C61133"/>
    <w:rPr>
      <w:sz w:val="22"/>
      <w:szCs w:val="22"/>
      <w:lang w:eastAsia="en-US"/>
    </w:rPr>
  </w:style>
  <w:style w:type="character" w:styleId="Hyperlink">
    <w:name w:val="Hyperlink"/>
    <w:uiPriority w:val="99"/>
    <w:unhideWhenUsed/>
    <w:rsid w:val="004F5DD9"/>
    <w:rPr>
      <w:color w:val="0000FF"/>
      <w:u w:val="single"/>
    </w:rPr>
  </w:style>
  <w:style w:type="character" w:styleId="PlaceholderText">
    <w:name w:val="Placeholder Text"/>
    <w:basedOn w:val="DefaultParagraphFont"/>
    <w:uiPriority w:val="99"/>
    <w:semiHidden/>
    <w:rsid w:val="00BC6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traf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fford.gov.uk/about-your-council/data-protection/privacy-notices/Privacy-Notice.aspx" TargetMode="External"/><Relationship Id="rId4" Type="http://schemas.openxmlformats.org/officeDocument/2006/relationships/settings" Target="settings.xml"/><Relationship Id="rId9" Type="http://schemas.openxmlformats.org/officeDocument/2006/relationships/hyperlink" Target="http://www.investintrafford.com/Town-Centres/Trafford-Town-Centres-Business-Growth-Programm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639DF972BB4BDF9AC052B713E1CF3E"/>
        <w:category>
          <w:name w:val="General"/>
          <w:gallery w:val="placeholder"/>
        </w:category>
        <w:types>
          <w:type w:val="bbPlcHdr"/>
        </w:types>
        <w:behaviors>
          <w:behavior w:val="content"/>
        </w:behaviors>
        <w:guid w:val="{5357448F-724E-4D05-91AD-43FD39A964BD}"/>
      </w:docPartPr>
      <w:docPartBody>
        <w:p w:rsidR="00946DF7" w:rsidRDefault="002948BC" w:rsidP="002948BC">
          <w:pPr>
            <w:pStyle w:val="A9639DF972BB4BDF9AC052B713E1CF3E"/>
          </w:pPr>
          <w:r w:rsidRPr="003D28FF">
            <w:rPr>
              <w:rStyle w:val="PlaceholderText"/>
            </w:rPr>
            <w:t>Click here to enter text.</w:t>
          </w:r>
        </w:p>
      </w:docPartBody>
    </w:docPart>
    <w:docPart>
      <w:docPartPr>
        <w:name w:val="5B75DFC464644B3CB9380A5FD222DD35"/>
        <w:category>
          <w:name w:val="General"/>
          <w:gallery w:val="placeholder"/>
        </w:category>
        <w:types>
          <w:type w:val="bbPlcHdr"/>
        </w:types>
        <w:behaviors>
          <w:behavior w:val="content"/>
        </w:behaviors>
        <w:guid w:val="{05FF4B2C-A8CA-4A0F-8E20-6D20AB4150B3}"/>
      </w:docPartPr>
      <w:docPartBody>
        <w:p w:rsidR="00946DF7" w:rsidRDefault="002948BC" w:rsidP="002948BC">
          <w:pPr>
            <w:pStyle w:val="5B75DFC464644B3CB9380A5FD222DD35"/>
          </w:pPr>
          <w:r w:rsidRPr="003D28F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E977C5D-98CA-40FE-84CC-1D75FF18565C}"/>
      </w:docPartPr>
      <w:docPartBody>
        <w:p w:rsidR="00C5424A" w:rsidRDefault="00946DF7">
          <w:r w:rsidRPr="00D51E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353FE95-4A91-42CD-94ED-4C13CDAF7E5C}"/>
      </w:docPartPr>
      <w:docPartBody>
        <w:p w:rsidR="00793ADD" w:rsidRDefault="000B6256">
          <w:r w:rsidRPr="002500B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7858507-2465-4BBC-9039-69460F69B994}"/>
      </w:docPartPr>
      <w:docPartBody>
        <w:p w:rsidR="00793ADD" w:rsidRDefault="000B6256">
          <w:r w:rsidRPr="002500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5F"/>
    <w:rsid w:val="000B6256"/>
    <w:rsid w:val="002948BC"/>
    <w:rsid w:val="00522A36"/>
    <w:rsid w:val="005A3FCD"/>
    <w:rsid w:val="00793ADD"/>
    <w:rsid w:val="00946DF7"/>
    <w:rsid w:val="00C5424A"/>
    <w:rsid w:val="00CA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56"/>
    <w:rPr>
      <w:color w:val="808080"/>
    </w:rPr>
  </w:style>
  <w:style w:type="paragraph" w:customStyle="1" w:styleId="7DB1B2B20D33455ABA8678C92617C42B">
    <w:name w:val="7DB1B2B20D33455ABA8678C92617C42B"/>
    <w:rsid w:val="00CA155F"/>
    <w:rPr>
      <w:rFonts w:ascii="Calibri" w:eastAsia="Calibri" w:hAnsi="Calibri" w:cs="Times New Roman"/>
      <w:lang w:eastAsia="en-US"/>
    </w:rPr>
  </w:style>
  <w:style w:type="paragraph" w:customStyle="1" w:styleId="37771F20D74E465D92F6EDCD3348EAD0">
    <w:name w:val="37771F20D74E465D92F6EDCD3348EAD0"/>
    <w:rsid w:val="00CA155F"/>
  </w:style>
  <w:style w:type="paragraph" w:customStyle="1" w:styleId="630EEDC90D2F4AE496617F1C79B92C5B">
    <w:name w:val="630EEDC90D2F4AE496617F1C79B92C5B"/>
    <w:rsid w:val="00CA155F"/>
  </w:style>
  <w:style w:type="paragraph" w:customStyle="1" w:styleId="035CD1D814BE4EB8A978C67665D661ED">
    <w:name w:val="035CD1D814BE4EB8A978C67665D661ED"/>
    <w:rsid w:val="00CA155F"/>
  </w:style>
  <w:style w:type="paragraph" w:customStyle="1" w:styleId="60CB884C6B154E51B2B68B643905A991">
    <w:name w:val="60CB884C6B154E51B2B68B643905A991"/>
    <w:rsid w:val="00CA155F"/>
  </w:style>
  <w:style w:type="paragraph" w:customStyle="1" w:styleId="4EAFDA6F6261489E83693F87544409FE">
    <w:name w:val="4EAFDA6F6261489E83693F87544409FE"/>
    <w:rsid w:val="00CA155F"/>
  </w:style>
  <w:style w:type="paragraph" w:customStyle="1" w:styleId="90A147133EF44AEC948338EC24CCB6AE">
    <w:name w:val="90A147133EF44AEC948338EC24CCB6AE"/>
    <w:rsid w:val="00CA155F"/>
    <w:rPr>
      <w:rFonts w:ascii="Calibri" w:eastAsia="Calibri" w:hAnsi="Calibri" w:cs="Times New Roman"/>
      <w:lang w:eastAsia="en-US"/>
    </w:rPr>
  </w:style>
  <w:style w:type="paragraph" w:customStyle="1" w:styleId="7DB1B2B20D33455ABA8678C92617C42B1">
    <w:name w:val="7DB1B2B20D33455ABA8678C92617C42B1"/>
    <w:rsid w:val="00CA155F"/>
    <w:rPr>
      <w:rFonts w:ascii="Calibri" w:eastAsia="Calibri" w:hAnsi="Calibri" w:cs="Times New Roman"/>
      <w:lang w:eastAsia="en-US"/>
    </w:rPr>
  </w:style>
  <w:style w:type="paragraph" w:customStyle="1" w:styleId="1E9647CEC52A4637916FF259021AF9F9">
    <w:name w:val="1E9647CEC52A4637916FF259021AF9F9"/>
    <w:rsid w:val="00CA155F"/>
    <w:rPr>
      <w:rFonts w:ascii="Calibri" w:eastAsia="Calibri" w:hAnsi="Calibri" w:cs="Times New Roman"/>
      <w:lang w:eastAsia="en-US"/>
    </w:rPr>
  </w:style>
  <w:style w:type="paragraph" w:customStyle="1" w:styleId="35E3AD68B396469499E69C516A82B7A9">
    <w:name w:val="35E3AD68B396469499E69C516A82B7A9"/>
    <w:rsid w:val="00CA155F"/>
    <w:rPr>
      <w:rFonts w:ascii="Calibri" w:eastAsia="Calibri" w:hAnsi="Calibri" w:cs="Times New Roman"/>
      <w:lang w:eastAsia="en-US"/>
    </w:rPr>
  </w:style>
  <w:style w:type="paragraph" w:customStyle="1" w:styleId="5AF9A11809DF4DCBBFA89B5B5CA8FEC2">
    <w:name w:val="5AF9A11809DF4DCBBFA89B5B5CA8FEC2"/>
    <w:rsid w:val="00CA155F"/>
    <w:rPr>
      <w:rFonts w:ascii="Calibri" w:eastAsia="Calibri" w:hAnsi="Calibri" w:cs="Times New Roman"/>
      <w:lang w:eastAsia="en-US"/>
    </w:rPr>
  </w:style>
  <w:style w:type="paragraph" w:customStyle="1" w:styleId="2B8FF23D57264B20BF05982E0E940A94">
    <w:name w:val="2B8FF23D57264B20BF05982E0E940A94"/>
    <w:rsid w:val="00CA155F"/>
    <w:rPr>
      <w:rFonts w:ascii="Calibri" w:eastAsia="Calibri" w:hAnsi="Calibri" w:cs="Times New Roman"/>
      <w:lang w:eastAsia="en-US"/>
    </w:rPr>
  </w:style>
  <w:style w:type="paragraph" w:customStyle="1" w:styleId="853192B4D6B64B51B2A41F9F9E1C2744">
    <w:name w:val="853192B4D6B64B51B2A41F9F9E1C2744"/>
    <w:rsid w:val="00CA155F"/>
    <w:rPr>
      <w:rFonts w:ascii="Calibri" w:eastAsia="Calibri" w:hAnsi="Calibri" w:cs="Times New Roman"/>
      <w:lang w:eastAsia="en-US"/>
    </w:rPr>
  </w:style>
  <w:style w:type="paragraph" w:customStyle="1" w:styleId="112743837AB6422FBF7DC87C51536BE0">
    <w:name w:val="112743837AB6422FBF7DC87C51536BE0"/>
    <w:rsid w:val="00CA155F"/>
    <w:rPr>
      <w:rFonts w:ascii="Calibri" w:eastAsia="Calibri" w:hAnsi="Calibri" w:cs="Times New Roman"/>
      <w:lang w:eastAsia="en-US"/>
    </w:rPr>
  </w:style>
  <w:style w:type="paragraph" w:customStyle="1" w:styleId="5B37512CFF174BCEAF9EBC487E4F9C8D">
    <w:name w:val="5B37512CFF174BCEAF9EBC487E4F9C8D"/>
    <w:rsid w:val="00CA155F"/>
    <w:rPr>
      <w:rFonts w:ascii="Calibri" w:eastAsia="Calibri" w:hAnsi="Calibri" w:cs="Times New Roman"/>
      <w:lang w:eastAsia="en-US"/>
    </w:rPr>
  </w:style>
  <w:style w:type="paragraph" w:customStyle="1" w:styleId="6BDF87255995445BB09D9AF5876D1BBA">
    <w:name w:val="6BDF87255995445BB09D9AF5876D1BBA"/>
    <w:rsid w:val="00CA155F"/>
    <w:rPr>
      <w:rFonts w:ascii="Calibri" w:eastAsia="Calibri" w:hAnsi="Calibri" w:cs="Times New Roman"/>
      <w:lang w:eastAsia="en-US"/>
    </w:rPr>
  </w:style>
  <w:style w:type="paragraph" w:customStyle="1" w:styleId="DC2AA961981E4BDA9EC94C3CEDA1C370">
    <w:name w:val="DC2AA961981E4BDA9EC94C3CEDA1C370"/>
    <w:rsid w:val="00CA155F"/>
    <w:rPr>
      <w:rFonts w:ascii="Calibri" w:eastAsia="Calibri" w:hAnsi="Calibri" w:cs="Times New Roman"/>
      <w:lang w:eastAsia="en-US"/>
    </w:rPr>
  </w:style>
  <w:style w:type="paragraph" w:customStyle="1" w:styleId="811B1BA02FD44A4BA94BF5BB38290D8F">
    <w:name w:val="811B1BA02FD44A4BA94BF5BB38290D8F"/>
    <w:rsid w:val="00522A36"/>
  </w:style>
  <w:style w:type="paragraph" w:customStyle="1" w:styleId="76102B507F0E4A748E45B9E73BDB0D1F">
    <w:name w:val="76102B507F0E4A748E45B9E73BDB0D1F"/>
    <w:rsid w:val="00522A36"/>
  </w:style>
  <w:style w:type="paragraph" w:customStyle="1" w:styleId="8C4E6B66781C49859A23A4212DC3D5DC">
    <w:name w:val="8C4E6B66781C49859A23A4212DC3D5DC"/>
    <w:rsid w:val="00522A36"/>
  </w:style>
  <w:style w:type="paragraph" w:customStyle="1" w:styleId="F4C24709DDA84226B2D3EB5002A05155">
    <w:name w:val="F4C24709DDA84226B2D3EB5002A05155"/>
    <w:rsid w:val="00522A36"/>
  </w:style>
  <w:style w:type="paragraph" w:customStyle="1" w:styleId="2AFD84C02E384A5F94A3972CD288B7EB">
    <w:name w:val="2AFD84C02E384A5F94A3972CD288B7EB"/>
    <w:rsid w:val="00522A36"/>
  </w:style>
  <w:style w:type="paragraph" w:customStyle="1" w:styleId="36B05FCD96A64839BAE7F563015819A9">
    <w:name w:val="36B05FCD96A64839BAE7F563015819A9"/>
    <w:rsid w:val="00522A36"/>
  </w:style>
  <w:style w:type="paragraph" w:customStyle="1" w:styleId="C32D3FE14ADC4352A0F7DDBB14F42B00">
    <w:name w:val="C32D3FE14ADC4352A0F7DDBB14F42B00"/>
    <w:rsid w:val="00522A36"/>
  </w:style>
  <w:style w:type="paragraph" w:customStyle="1" w:styleId="085141071CC1478BB9D6D323ECFF1BDF">
    <w:name w:val="085141071CC1478BB9D6D323ECFF1BDF"/>
    <w:rsid w:val="00522A36"/>
  </w:style>
  <w:style w:type="paragraph" w:customStyle="1" w:styleId="CCEC2FF4313E466B92982DFF8929AC4E">
    <w:name w:val="CCEC2FF4313E466B92982DFF8929AC4E"/>
    <w:rsid w:val="00522A36"/>
  </w:style>
  <w:style w:type="paragraph" w:customStyle="1" w:styleId="A9639DF972BB4BDF9AC052B713E1CF3E">
    <w:name w:val="A9639DF972BB4BDF9AC052B713E1CF3E"/>
    <w:rsid w:val="002948BC"/>
  </w:style>
  <w:style w:type="paragraph" w:customStyle="1" w:styleId="5B75DFC464644B3CB9380A5FD222DD35">
    <w:name w:val="5B75DFC464644B3CB9380A5FD222DD35"/>
    <w:rsid w:val="002948BC"/>
  </w:style>
  <w:style w:type="paragraph" w:customStyle="1" w:styleId="BE7F1165D317470CA9FD89DB89B7F40A">
    <w:name w:val="BE7F1165D317470CA9FD89DB89B7F40A"/>
    <w:rsid w:val="002948BC"/>
  </w:style>
  <w:style w:type="paragraph" w:customStyle="1" w:styleId="5A39C6CE694B4C809499113B83660E1F">
    <w:name w:val="5A39C6CE694B4C809499113B83660E1F"/>
    <w:rsid w:val="002948BC"/>
  </w:style>
  <w:style w:type="paragraph" w:customStyle="1" w:styleId="328DF93E5F1846DA894257FE37A12C6F">
    <w:name w:val="328DF93E5F1846DA894257FE37A12C6F"/>
    <w:rsid w:val="002948BC"/>
  </w:style>
  <w:style w:type="paragraph" w:customStyle="1" w:styleId="F38FD474A8744ABEB9754F0289068908">
    <w:name w:val="F38FD474A8744ABEB9754F0289068908"/>
    <w:rsid w:val="002948BC"/>
  </w:style>
  <w:style w:type="paragraph" w:customStyle="1" w:styleId="E42D7919BEC0416E89FF999E95F807D2">
    <w:name w:val="E42D7919BEC0416E89FF999E95F807D2"/>
    <w:rsid w:val="002948BC"/>
  </w:style>
  <w:style w:type="paragraph" w:customStyle="1" w:styleId="A219D3D8322449FDAC7E3A8C5C1A0441">
    <w:name w:val="A219D3D8322449FDAC7E3A8C5C1A0441"/>
    <w:rsid w:val="002948BC"/>
  </w:style>
  <w:style w:type="paragraph" w:customStyle="1" w:styleId="B0694D8BA5314214ABF1D04B6F1DA0CA">
    <w:name w:val="B0694D8BA5314214ABF1D04B6F1DA0CA"/>
    <w:rsid w:val="002948BC"/>
  </w:style>
  <w:style w:type="paragraph" w:customStyle="1" w:styleId="87B6A351FE0748D5A07182935B129209">
    <w:name w:val="87B6A351FE0748D5A07182935B129209"/>
    <w:rsid w:val="002948BC"/>
  </w:style>
  <w:style w:type="paragraph" w:customStyle="1" w:styleId="5C4446E61C9944FBBF8F70E348BDE3F7">
    <w:name w:val="5C4446E61C9944FBBF8F70E348BDE3F7"/>
    <w:rsid w:val="002948BC"/>
  </w:style>
  <w:style w:type="paragraph" w:customStyle="1" w:styleId="9822DA8E9CAF4E76B888A4FD7CEBCB77">
    <w:name w:val="9822DA8E9CAF4E76B888A4FD7CEBCB77"/>
    <w:rsid w:val="002948BC"/>
  </w:style>
  <w:style w:type="paragraph" w:customStyle="1" w:styleId="7FFE9157F59F46FB8EC8F2FCD94EF3D9">
    <w:name w:val="7FFE9157F59F46FB8EC8F2FCD94EF3D9"/>
    <w:rsid w:val="0029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4ED2-B4A6-40DE-9467-9F239D76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ed Name of Scheme Here</vt:lpstr>
    </vt:vector>
  </TitlesOfParts>
  <Company>Trafford Council</Company>
  <LinksUpToDate>false</LinksUpToDate>
  <CharactersWithSpaces>3524</CharactersWithSpaces>
  <SharedDoc>false</SharedDoc>
  <HLinks>
    <vt:vector size="12" baseType="variant">
      <vt:variant>
        <vt:i4>5570606</vt:i4>
      </vt:variant>
      <vt:variant>
        <vt:i4>3</vt:i4>
      </vt:variant>
      <vt:variant>
        <vt:i4>0</vt:i4>
      </vt:variant>
      <vt:variant>
        <vt:i4>5</vt:i4>
      </vt:variant>
      <vt:variant>
        <vt:lpwstr>mailto:business@trafford.gov.uk</vt:lpwstr>
      </vt:variant>
      <vt:variant>
        <vt:lpwstr/>
      </vt:variant>
      <vt:variant>
        <vt:i4>5570642</vt:i4>
      </vt:variant>
      <vt:variant>
        <vt:i4>0</vt:i4>
      </vt:variant>
      <vt:variant>
        <vt:i4>0</vt:i4>
      </vt:variant>
      <vt:variant>
        <vt:i4>5</vt:i4>
      </vt:variant>
      <vt:variant>
        <vt:lpwstr>http://www.investintrafford.com/Town-Centres/Trafford-Town-Centres-Business-Growth-Programm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S EOI</dc:title>
  <dc:creator>Wood, Elaine</dc:creator>
  <cp:lastModifiedBy>Mrs Patricia Brennan</cp:lastModifiedBy>
  <cp:revision>3</cp:revision>
  <cp:lastPrinted>2019-08-21T15:44:00Z</cp:lastPrinted>
  <dcterms:created xsi:type="dcterms:W3CDTF">2020-01-24T15:42:00Z</dcterms:created>
  <dcterms:modified xsi:type="dcterms:W3CDTF">2020-01-27T09:46:11Z</dcterms:modified>
  <cp:keywords>
  </cp:keywords>
  <dc:subject>
  </dc:subject>
</cp:coreProperties>
</file>